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171" w:rsidRDefault="00E45171">
      <w:pPr>
        <w:jc w:val="center"/>
        <w:rPr>
          <w:caps/>
        </w:rPr>
      </w:pPr>
      <w:r>
        <w:rPr>
          <w:rFonts w:eastAsia="Times New Roman"/>
          <w:i/>
          <w:iCs/>
          <w:noProof/>
          <w:color w:val="000000"/>
          <w:sz w:val="24"/>
          <w:szCs w:val="24"/>
        </w:rPr>
        <w:drawing>
          <wp:inline distT="0" distB="0" distL="0" distR="0">
            <wp:extent cx="6299835" cy="8903252"/>
            <wp:effectExtent l="0" t="0" r="5715" b="0"/>
            <wp:docPr id="1" name="Рисунок 1" descr="C:\Users\KasyashOS\Documents\Скан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yashOS\Documents\Скан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71" w:rsidRDefault="00E45171">
      <w:pPr>
        <w:jc w:val="center"/>
        <w:rPr>
          <w:caps/>
        </w:rPr>
      </w:pPr>
      <w:bookmarkStart w:id="0" w:name="_GoBack"/>
      <w:bookmarkEnd w:id="0"/>
    </w:p>
    <w:p w:rsidR="00343BDA" w:rsidRDefault="00E45171">
      <w:pPr>
        <w:jc w:val="center"/>
        <w:rPr>
          <w:caps/>
        </w:rPr>
      </w:pPr>
      <w:r>
        <w:rPr>
          <w:caps/>
        </w:rPr>
        <w:t>СО</w:t>
      </w:r>
      <w:r w:rsidR="00343BDA" w:rsidRPr="00343BDA">
        <w:rPr>
          <w:caps/>
        </w:rPr>
        <w:t>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BD57CC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BD57C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BD57CC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BD57CC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BD57CC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BD57CC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BD57C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BD57CC" w:rsidRDefault="00E4517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BD57CC">
          <w:rPr>
            <w:caps/>
            <w:noProof/>
          </w:rPr>
          <w:t>1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caps/>
            <w:noProof/>
          </w:rPr>
          <w:t>Общие положения</w:t>
        </w:r>
        <w:r w:rsidR="00E963C4" w:rsidRPr="00BD57CC">
          <w:rPr>
            <w:noProof/>
            <w:webHidden/>
          </w:rPr>
          <w:tab/>
        </w:r>
      </w:hyperlink>
      <w:r w:rsidR="00BC04B1" w:rsidRPr="00BD57CC">
        <w:rPr>
          <w:noProof/>
        </w:rPr>
        <w:t>6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BD57CC">
          <w:rPr>
            <w:iCs/>
            <w:noProof/>
          </w:rPr>
          <w:t>1.1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>Информация о</w:t>
        </w:r>
        <w:r w:rsidR="00EA1EE0" w:rsidRPr="00BD57CC">
          <w:rPr>
            <w:iCs/>
            <w:noProof/>
          </w:rPr>
          <w:t xml:space="preserve"> </w:t>
        </w:r>
        <w:r w:rsidR="00B259C2" w:rsidRPr="00BD57CC">
          <w:rPr>
            <w:iCs/>
            <w:noProof/>
          </w:rPr>
          <w:t>процедуре сбора предложений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C04B1" w:rsidRPr="00BD57CC">
        <w:rPr>
          <w:iCs/>
          <w:noProof/>
        </w:rPr>
        <w:t>6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BD57CC">
          <w:rPr>
            <w:iCs/>
            <w:noProof/>
          </w:rPr>
          <w:t>1.2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>Документы для ознакомления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6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BD57CC">
          <w:rPr>
            <w:iCs/>
            <w:noProof/>
          </w:rPr>
          <w:t>1.3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Разъяснение положений Документации/извещения о </w:t>
        </w:r>
        <w:r w:rsidR="000B6D67" w:rsidRPr="00BD57CC">
          <w:rPr>
            <w:iCs/>
            <w:noProof/>
          </w:rPr>
          <w:t>сборе предложений</w:t>
        </w:r>
        <w:r w:rsidR="00E963C4" w:rsidRPr="00BD57CC">
          <w:rPr>
            <w:iCs/>
            <w:noProof/>
          </w:rPr>
          <w:t xml:space="preserve">, внесение изменений в Документацию/извещение о </w:t>
        </w:r>
        <w:r w:rsidR="000B6D67" w:rsidRPr="00BD57CC">
          <w:rPr>
            <w:iCs/>
            <w:noProof/>
          </w:rPr>
          <w:t>сборе предложений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7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BD57CC">
          <w:rPr>
            <w:iCs/>
            <w:noProof/>
          </w:rPr>
          <w:t>1.4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Затраты на участие в </w:t>
        </w:r>
        <w:r w:rsidR="00EA1EE0" w:rsidRPr="00BD57CC">
          <w:rPr>
            <w:iCs/>
            <w:noProof/>
          </w:rPr>
          <w:t>про</w:t>
        </w:r>
        <w:r w:rsidR="00F25615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7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BD57CC">
          <w:rPr>
            <w:iCs/>
            <w:noProof/>
          </w:rPr>
          <w:t>1.5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Отказ от проведения </w:t>
        </w:r>
        <w:r w:rsidR="00EA1EE0" w:rsidRPr="00BD57CC">
          <w:rPr>
            <w:iCs/>
            <w:noProof/>
          </w:rPr>
          <w:t>про</w:t>
        </w:r>
        <w:r w:rsidR="00F25615" w:rsidRPr="00BD57CC">
          <w:rPr>
            <w:iCs/>
            <w:noProof/>
          </w:rPr>
          <w:t>цедуры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8</w:t>
      </w:r>
    </w:p>
    <w:p w:rsidR="00E963C4" w:rsidRPr="00BD57CC" w:rsidRDefault="00E4517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BD57CC">
          <w:rPr>
            <w:caps/>
            <w:noProof/>
          </w:rPr>
          <w:t>2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caps/>
            <w:noProof/>
          </w:rPr>
          <w:t xml:space="preserve">Порядок подачи заявок на участие в </w:t>
        </w:r>
        <w:r w:rsidR="00EA1EE0" w:rsidRPr="00BD57CC">
          <w:rPr>
            <w:caps/>
            <w:noProof/>
          </w:rPr>
          <w:t>про</w:t>
        </w:r>
        <w:r w:rsidR="009018BC" w:rsidRPr="00BD57CC">
          <w:rPr>
            <w:caps/>
            <w:noProof/>
          </w:rPr>
          <w:t>ЦЕДУРЕ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8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BD57CC">
          <w:rPr>
            <w:iCs/>
            <w:noProof/>
          </w:rPr>
          <w:t>2.1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Требования к участнику </w:t>
        </w:r>
        <w:r w:rsidR="00EA1EE0" w:rsidRPr="00BD57CC">
          <w:rPr>
            <w:iCs/>
            <w:noProof/>
          </w:rPr>
          <w:t>про</w:t>
        </w:r>
        <w:r w:rsidR="00D503B8" w:rsidRPr="00BD57CC">
          <w:rPr>
            <w:iCs/>
            <w:noProof/>
          </w:rPr>
          <w:t>цедуры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8</w:t>
      </w:r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BD57CC">
          <w:rPr>
            <w:iCs/>
            <w:noProof/>
          </w:rPr>
          <w:t>2.2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Документы, составляющие заявку на участие в </w:t>
        </w:r>
        <w:r w:rsidR="00EA1EE0" w:rsidRPr="00BD57CC">
          <w:rPr>
            <w:iCs/>
            <w:noProof/>
          </w:rPr>
          <w:t>про</w:t>
        </w:r>
        <w:r w:rsidR="00D503B8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</w:hyperlink>
      <w:r w:rsidR="00BD57CC">
        <w:rPr>
          <w:iCs/>
          <w:noProof/>
        </w:rPr>
        <w:t>8</w:t>
      </w:r>
    </w:p>
    <w:p w:rsidR="00E963C4" w:rsidRPr="00BD57CC" w:rsidRDefault="00E45171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BD57CC">
          <w:rPr>
            <w:iCs/>
            <w:noProof/>
          </w:rPr>
          <w:t>2.3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Подача </w:t>
        </w:r>
        <w:r w:rsidR="001C629F" w:rsidRPr="00BD57CC">
          <w:rPr>
            <w:iCs/>
            <w:noProof/>
          </w:rPr>
          <w:t>заявок на участие в про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  <w:r w:rsidR="00B0338D" w:rsidRPr="00BD57CC">
          <w:rPr>
            <w:iCs/>
            <w:noProof/>
            <w:webHidden/>
          </w:rPr>
          <w:t>1</w:t>
        </w:r>
        <w:r w:rsidR="00BD57CC">
          <w:rPr>
            <w:iCs/>
            <w:noProof/>
            <w:webHidden/>
          </w:rPr>
          <w:t>0</w:t>
        </w:r>
      </w:hyperlink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BD57CC">
          <w:rPr>
            <w:iCs/>
            <w:noProof/>
          </w:rPr>
          <w:t>2.4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Изменение заявок на участие в </w:t>
        </w:r>
        <w:r w:rsidR="00EA1EE0" w:rsidRPr="00BD57CC">
          <w:rPr>
            <w:iCs/>
            <w:noProof/>
          </w:rPr>
          <w:t>про</w:t>
        </w:r>
        <w:r w:rsidR="00201F4F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  <w:r w:rsidR="00B0338D" w:rsidRPr="00BD57CC">
          <w:rPr>
            <w:iCs/>
            <w:noProof/>
            <w:webHidden/>
          </w:rPr>
          <w:t>1</w:t>
        </w:r>
        <w:r w:rsidR="00BD57CC">
          <w:rPr>
            <w:iCs/>
            <w:noProof/>
            <w:webHidden/>
          </w:rPr>
          <w:t>1</w:t>
        </w:r>
      </w:hyperlink>
    </w:p>
    <w:p w:rsidR="00E963C4" w:rsidRPr="00BD57CC" w:rsidRDefault="00E45171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BD57CC">
          <w:rPr>
            <w:iCs/>
            <w:noProof/>
          </w:rPr>
          <w:t>2.5.</w:t>
        </w:r>
        <w:r w:rsidR="00E963C4" w:rsidRPr="00BD57CC">
          <w:rPr>
            <w:rFonts w:eastAsiaTheme="minorEastAsia"/>
            <w:noProof/>
          </w:rPr>
          <w:tab/>
        </w:r>
        <w:r w:rsidR="00E963C4" w:rsidRPr="00BD57CC">
          <w:rPr>
            <w:iCs/>
            <w:noProof/>
          </w:rPr>
          <w:t xml:space="preserve">Опоздавшие заявки на участие в </w:t>
        </w:r>
        <w:r w:rsidR="00EA1EE0" w:rsidRPr="00BD57CC">
          <w:rPr>
            <w:iCs/>
            <w:noProof/>
          </w:rPr>
          <w:t>про</w:t>
        </w:r>
        <w:r w:rsidR="00201F4F" w:rsidRPr="00BD57CC">
          <w:rPr>
            <w:iCs/>
            <w:noProof/>
          </w:rPr>
          <w:t>цедуре</w:t>
        </w:r>
        <w:r w:rsidR="00E963C4" w:rsidRPr="00BD57CC">
          <w:rPr>
            <w:iCs/>
            <w:noProof/>
          </w:rPr>
          <w:t>.</w:t>
        </w:r>
        <w:r w:rsidR="00E963C4" w:rsidRPr="00BD57CC">
          <w:rPr>
            <w:iCs/>
            <w:noProof/>
            <w:webHidden/>
          </w:rPr>
          <w:tab/>
        </w:r>
        <w:r w:rsidR="00B0338D" w:rsidRPr="00BD57CC">
          <w:rPr>
            <w:iCs/>
            <w:noProof/>
            <w:webHidden/>
          </w:rPr>
          <w:t>1</w:t>
        </w:r>
        <w:r w:rsidR="00BD57CC">
          <w:rPr>
            <w:iCs/>
            <w:noProof/>
            <w:webHidden/>
          </w:rPr>
          <w:t>1</w:t>
        </w:r>
      </w:hyperlink>
    </w:p>
    <w:p w:rsidR="00E963C4" w:rsidRPr="00BD57CC" w:rsidRDefault="00E45171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BD57CC">
          <w:rPr>
            <w:caps/>
            <w:noProof/>
          </w:rPr>
          <w:t>3.</w:t>
        </w:r>
        <w:r w:rsidR="00E963C4" w:rsidRPr="00BD57CC">
          <w:rPr>
            <w:rFonts w:eastAsiaTheme="minorEastAsia"/>
            <w:noProof/>
          </w:rPr>
          <w:tab/>
        </w:r>
        <w:r w:rsidR="00854A6C" w:rsidRPr="00BD57CC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BD57CC">
          <w:rPr>
            <w:noProof/>
            <w:webHidden/>
          </w:rPr>
          <w:tab/>
        </w:r>
      </w:hyperlink>
      <w:r w:rsidR="00E95F0F" w:rsidRPr="00BD57CC">
        <w:rPr>
          <w:noProof/>
        </w:rPr>
        <w:t>1</w:t>
      </w:r>
      <w:r w:rsidR="00BD57CC">
        <w:rPr>
          <w:noProof/>
        </w:rPr>
        <w:t>1</w:t>
      </w:r>
    </w:p>
    <w:p w:rsidR="00E963C4" w:rsidRPr="00BD57CC" w:rsidRDefault="00E45171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BD57CC">
          <w:rPr>
            <w:noProof/>
          </w:rPr>
          <w:t>Приложение 1. Форма №1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14</w:t>
      </w:r>
    </w:p>
    <w:p w:rsidR="00E963C4" w:rsidRPr="00BD57CC" w:rsidRDefault="00E45171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BD57CC">
          <w:rPr>
            <w:noProof/>
          </w:rPr>
          <w:t>Приложение 2. Форма №2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16</w:t>
      </w:r>
    </w:p>
    <w:p w:rsidR="00E963C4" w:rsidRPr="00BD57CC" w:rsidRDefault="00E45171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BD57CC">
          <w:rPr>
            <w:noProof/>
          </w:rPr>
          <w:t>Приложение 3. Форма №3</w:t>
        </w:r>
        <w:r w:rsidR="00E963C4" w:rsidRPr="00BD57CC">
          <w:rPr>
            <w:noProof/>
            <w:webHidden/>
          </w:rPr>
          <w:tab/>
        </w:r>
      </w:hyperlink>
      <w:r w:rsidR="00BD57CC">
        <w:rPr>
          <w:noProof/>
        </w:rPr>
        <w:t>17</w:t>
      </w:r>
    </w:p>
    <w:p w:rsidR="00E963C4" w:rsidRPr="00B80BF7" w:rsidRDefault="00E963C4" w:rsidP="004B20A1">
      <w:r w:rsidRPr="00BD57CC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1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1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E27DB0" w:rsidRPr="000A617B" w:rsidTr="00CA4F73">
        <w:tc>
          <w:tcPr>
            <w:tcW w:w="817" w:type="dxa"/>
          </w:tcPr>
          <w:p w:rsidR="00E27DB0" w:rsidRPr="000A617B" w:rsidRDefault="00E27DB0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E27DB0" w:rsidRPr="000547A3" w:rsidRDefault="00E27DB0">
            <w:pPr>
              <w:jc w:val="left"/>
              <w:rPr>
                <w:rFonts w:ascii="Courier New" w:eastAsia="Calibri" w:hAnsi="Courier New"/>
                <w:sz w:val="26"/>
                <w:szCs w:val="26"/>
                <w:highlight w:val="yellow"/>
              </w:rPr>
            </w:pPr>
            <w:r w:rsidRPr="00E27DB0">
              <w:rPr>
                <w:sz w:val="26"/>
                <w:szCs w:val="26"/>
              </w:rPr>
              <w:t>Тип процедуры:</w:t>
            </w:r>
          </w:p>
        </w:tc>
        <w:tc>
          <w:tcPr>
            <w:tcW w:w="6060" w:type="dxa"/>
          </w:tcPr>
          <w:p w:rsidR="00E27DB0" w:rsidRPr="000C5ECD" w:rsidRDefault="00E27DB0" w:rsidP="00487895">
            <w:pPr>
              <w:rPr>
                <w:bCs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>
              <w:rPr>
                <w:bCs/>
                <w:sz w:val="26"/>
                <w:szCs w:val="26"/>
              </w:rPr>
              <w:t>, в том числе, о цене</w:t>
            </w:r>
            <w:r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>
              <w:rPr>
                <w:bCs/>
                <w:sz w:val="26"/>
                <w:szCs w:val="26"/>
              </w:rPr>
              <w:t xml:space="preserve"> или</w:t>
            </w:r>
            <w:r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Pr="00BC62A3">
              <w:rPr>
                <w:bCs/>
                <w:sz w:val="26"/>
                <w:szCs w:val="26"/>
              </w:rPr>
              <w:t xml:space="preserve">. </w:t>
            </w:r>
            <w:r>
              <w:rPr>
                <w:bCs/>
                <w:sz w:val="26"/>
                <w:szCs w:val="26"/>
              </w:rPr>
              <w:t>П</w:t>
            </w:r>
            <w:r w:rsidRPr="000C5ECD">
              <w:rPr>
                <w:bCs/>
                <w:sz w:val="26"/>
                <w:szCs w:val="26"/>
              </w:rPr>
              <w:t>ретенденты (</w:t>
            </w:r>
            <w:r>
              <w:rPr>
                <w:bCs/>
                <w:sz w:val="26"/>
                <w:szCs w:val="26"/>
              </w:rPr>
              <w:t>у</w:t>
            </w:r>
            <w:r w:rsidRPr="000C5ECD">
              <w:rPr>
                <w:bCs/>
                <w:sz w:val="26"/>
                <w:szCs w:val="26"/>
              </w:rPr>
              <w:t>частники) данного сбора предложений в последующем не приобретают льгот и преференций на покупку имуществ</w:t>
            </w:r>
            <w:r>
              <w:rPr>
                <w:bCs/>
                <w:sz w:val="26"/>
                <w:szCs w:val="26"/>
              </w:rPr>
              <w:t>а</w:t>
            </w:r>
            <w:r w:rsidRPr="000C5ECD">
              <w:rPr>
                <w:bCs/>
                <w:sz w:val="26"/>
                <w:szCs w:val="26"/>
              </w:rPr>
              <w:t>.</w:t>
            </w:r>
          </w:p>
          <w:p w:rsidR="00E27DB0" w:rsidRDefault="00E27DB0" w:rsidP="004878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E27DB0" w:rsidRPr="002B55AA" w:rsidRDefault="00E27DB0" w:rsidP="00487895">
            <w:pPr>
              <w:rPr>
                <w:rFonts w:eastAsia="Calibri"/>
                <w:sz w:val="26"/>
                <w:szCs w:val="26"/>
              </w:rPr>
            </w:pPr>
            <w:r w:rsidRPr="00130785">
              <w:rPr>
                <w:rFonts w:eastAsia="Calibri"/>
                <w:b/>
                <w:sz w:val="26"/>
                <w:szCs w:val="26"/>
              </w:rPr>
              <w:t>По итогам сбора предложений определяются условия наилучшего предложения для проведения аукциона на понижение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D87062" w:rsidRPr="0083189F" w:rsidRDefault="00D8272A" w:rsidP="00D87062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D87062">
              <w:rPr>
                <w:b/>
                <w:bCs/>
                <w:sz w:val="26"/>
                <w:szCs w:val="26"/>
                <w:lang w:eastAsia="ar-SA"/>
              </w:rPr>
              <w:t xml:space="preserve">Имущественный комплекс </w:t>
            </w:r>
            <w:r w:rsidR="00F073FC" w:rsidRPr="00D87062">
              <w:rPr>
                <w:b/>
                <w:bCs/>
                <w:sz w:val="26"/>
                <w:szCs w:val="26"/>
                <w:lang w:eastAsia="ar-SA"/>
              </w:rPr>
              <w:t xml:space="preserve">по адресу: </w:t>
            </w:r>
            <w:r w:rsidR="00D87062" w:rsidRPr="00D87062">
              <w:rPr>
                <w:b/>
                <w:sz w:val="26"/>
                <w:szCs w:val="26"/>
              </w:rPr>
              <w:t>Красноярский край, г. Зеленогорск, центральная зона города, район Майского шоссе и базы ОАО «ОРС», Красноярский край, г. Зеленогорск,    ул. Майское шоссе, 39Г</w:t>
            </w:r>
            <w:r w:rsidR="00F073FC" w:rsidRPr="00D87062">
              <w:rPr>
                <w:b/>
                <w:bCs/>
                <w:sz w:val="26"/>
                <w:szCs w:val="26"/>
                <w:lang w:eastAsia="ar-SA"/>
              </w:rPr>
              <w:t xml:space="preserve"> </w:t>
            </w:r>
            <w:r w:rsidRPr="00D87062">
              <w:rPr>
                <w:b/>
                <w:bCs/>
                <w:sz w:val="26"/>
                <w:szCs w:val="26"/>
                <w:lang w:eastAsia="ar-SA"/>
              </w:rPr>
              <w:t>(1 земельный участок, 1 здани</w:t>
            </w:r>
            <w:r w:rsidR="00DA4BCF" w:rsidRPr="00D87062">
              <w:rPr>
                <w:b/>
                <w:bCs/>
                <w:sz w:val="26"/>
                <w:szCs w:val="26"/>
                <w:lang w:eastAsia="ar-SA"/>
              </w:rPr>
              <w:t>е</w:t>
            </w:r>
            <w:r w:rsidR="00D87062" w:rsidRPr="00D87062">
              <w:rPr>
                <w:bCs/>
                <w:sz w:val="26"/>
                <w:szCs w:val="26"/>
                <w:lang w:eastAsia="ar-SA"/>
              </w:rPr>
              <w:t xml:space="preserve">, </w:t>
            </w:r>
            <w:r w:rsidR="00D87062" w:rsidRPr="00D87062">
              <w:rPr>
                <w:b/>
                <w:sz w:val="26"/>
                <w:szCs w:val="26"/>
              </w:rPr>
              <w:t xml:space="preserve">5 единиц прочего (движимого) имущества). </w:t>
            </w:r>
            <w:r w:rsidR="00D87062" w:rsidRPr="0083189F">
              <w:rPr>
                <w:sz w:val="26"/>
                <w:szCs w:val="26"/>
              </w:rPr>
              <w:t>Имущество продается одним лотом.</w:t>
            </w:r>
          </w:p>
          <w:p w:rsidR="00087FA2" w:rsidRPr="004B02A0" w:rsidRDefault="00487895" w:rsidP="00D8272A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  <w:r w:rsidR="00735375" w:rsidRPr="00735375">
              <w:rPr>
                <w:sz w:val="26"/>
                <w:szCs w:val="26"/>
              </w:rPr>
              <w:t xml:space="preserve">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83189F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саева Ольга Валериевна</w:t>
            </w:r>
            <w:r w:rsidR="00FF6C29" w:rsidRPr="001D2D0C">
              <w:rPr>
                <w:rFonts w:ascii="Times New Roman" w:hAnsi="Times New Roman"/>
                <w:sz w:val="26"/>
                <w:szCs w:val="26"/>
              </w:rPr>
              <w:t>, тел.: (39169) 9-</w:t>
            </w:r>
            <w:r>
              <w:rPr>
                <w:rFonts w:ascii="Times New Roman" w:hAnsi="Times New Roman"/>
                <w:sz w:val="26"/>
                <w:szCs w:val="26"/>
              </w:rPr>
              <w:t>24</w:t>
            </w:r>
            <w:r w:rsidR="00FF6C29" w:rsidRPr="001D2D0C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>92</w:t>
            </w:r>
            <w:r w:rsidR="00FF6C29" w:rsidRPr="001D2D0C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8333C" w:rsidRPr="00EF3539" w:rsidRDefault="0078333C" w:rsidP="00B86B88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78333C" w:rsidRPr="0083189F" w:rsidRDefault="00FF6C29" w:rsidP="0083189F">
            <w:pPr>
              <w:pStyle w:val="affe"/>
              <w:numPr>
                <w:ilvl w:val="0"/>
                <w:numId w:val="9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83189F" w:rsidP="0083189F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управлению собственностью 2 категории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- </w:t>
            </w:r>
            <w:r>
              <w:rPr>
                <w:bCs/>
                <w:spacing w:val="-1"/>
                <w:sz w:val="26"/>
                <w:szCs w:val="26"/>
              </w:rPr>
              <w:t>Исаева Ольга Валерие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83189F" w:rsidP="0083189F">
            <w:pPr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Исаева Ольга Валериевна</w:t>
            </w:r>
            <w:r w:rsidR="0078333C" w:rsidRPr="000A617B">
              <w:rPr>
                <w:sz w:val="26"/>
                <w:szCs w:val="26"/>
              </w:rPr>
              <w:t>, тел.: (39169) 9-</w:t>
            </w:r>
            <w:r>
              <w:rPr>
                <w:sz w:val="26"/>
                <w:szCs w:val="26"/>
              </w:rPr>
              <w:t>24</w:t>
            </w:r>
            <w:r w:rsidR="0078333C" w:rsidRPr="000A617B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92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4C3433" w:rsidP="0083189F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>
              <w:rPr>
                <w:b/>
                <w:bCs/>
                <w:spacing w:val="-1"/>
                <w:sz w:val="26"/>
                <w:szCs w:val="26"/>
              </w:rPr>
              <w:t>1</w:t>
            </w:r>
            <w:r w:rsidR="0083189F">
              <w:rPr>
                <w:b/>
                <w:bCs/>
                <w:spacing w:val="-1"/>
                <w:sz w:val="26"/>
                <w:szCs w:val="26"/>
              </w:rPr>
              <w:t>2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="00D87062">
              <w:rPr>
                <w:b/>
                <w:bCs/>
                <w:spacing w:val="-1"/>
                <w:sz w:val="26"/>
                <w:szCs w:val="26"/>
              </w:rPr>
              <w:t>28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0</w:t>
            </w:r>
            <w:r w:rsidR="00D87062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194B39" w:rsidRPr="00C906F3">
              <w:rPr>
                <w:b/>
                <w:bCs/>
                <w:spacing w:val="-1"/>
                <w:sz w:val="26"/>
                <w:szCs w:val="26"/>
              </w:rPr>
              <w:t>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AC6737">
              <w:rPr>
                <w:b/>
                <w:bCs/>
                <w:spacing w:val="-1"/>
                <w:sz w:val="26"/>
                <w:szCs w:val="26"/>
              </w:rPr>
              <w:t>7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D6967" w:rsidP="0083189F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83189F">
              <w:rPr>
                <w:b/>
                <w:sz w:val="26"/>
                <w:szCs w:val="26"/>
              </w:rPr>
              <w:t>2</w:t>
            </w:r>
            <w:r w:rsidR="00342DD3" w:rsidRPr="00C906F3">
              <w:rPr>
                <w:b/>
                <w:sz w:val="26"/>
                <w:szCs w:val="26"/>
              </w:rPr>
              <w:t>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D87062">
              <w:rPr>
                <w:b/>
                <w:sz w:val="26"/>
                <w:szCs w:val="26"/>
              </w:rPr>
              <w:t>28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AC6737">
              <w:rPr>
                <w:b/>
                <w:sz w:val="26"/>
                <w:szCs w:val="26"/>
              </w:rPr>
              <w:t>0</w:t>
            </w:r>
            <w:r w:rsidR="00D87062">
              <w:rPr>
                <w:b/>
                <w:sz w:val="26"/>
                <w:szCs w:val="26"/>
              </w:rPr>
              <w:t>8</w:t>
            </w:r>
            <w:r w:rsidR="00342DD3"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AC6737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1D6967" w:rsidRPr="000A617B" w:rsidTr="00CA4F73">
        <w:tc>
          <w:tcPr>
            <w:tcW w:w="817" w:type="dxa"/>
          </w:tcPr>
          <w:p w:rsidR="001D6967" w:rsidRPr="000A617B" w:rsidRDefault="001D6967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1D6967" w:rsidRPr="000A617B" w:rsidRDefault="001D6967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1D6967" w:rsidRPr="00D87727" w:rsidRDefault="001D6967" w:rsidP="009248CB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Pr="00D87727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ц</w:t>
            </w:r>
            <w:r w:rsidRPr="002B55AA">
              <w:rPr>
                <w:sz w:val="26"/>
                <w:szCs w:val="26"/>
              </w:rPr>
              <w:t>ену покупки</w:t>
            </w:r>
            <w:r>
              <w:rPr>
                <w:sz w:val="26"/>
                <w:szCs w:val="26"/>
              </w:rPr>
              <w:t>, с учетом НДС (</w:t>
            </w:r>
            <w:r w:rsidRPr="007946FB">
              <w:rPr>
                <w:i/>
                <w:sz w:val="26"/>
                <w:szCs w:val="26"/>
              </w:rPr>
              <w:t>п</w:t>
            </w:r>
            <w:r w:rsidRPr="003A1F5C">
              <w:rPr>
                <w:i/>
                <w:sz w:val="24"/>
                <w:szCs w:val="24"/>
              </w:rPr>
              <w:t xml:space="preserve">ри необходимости </w:t>
            </w:r>
            <w:r>
              <w:rPr>
                <w:i/>
                <w:sz w:val="24"/>
                <w:szCs w:val="24"/>
              </w:rPr>
              <w:t xml:space="preserve">- </w:t>
            </w:r>
            <w:r w:rsidRPr="003A1F5C">
              <w:rPr>
                <w:i/>
                <w:sz w:val="24"/>
                <w:szCs w:val="24"/>
              </w:rPr>
              <w:t xml:space="preserve"> стоимость каждого объекта недвижимого и движимого имущества, входящего в состав имуществ</w:t>
            </w:r>
            <w:r>
              <w:rPr>
                <w:i/>
                <w:sz w:val="24"/>
                <w:szCs w:val="24"/>
              </w:rPr>
              <w:t>а)</w:t>
            </w:r>
            <w:r w:rsidRPr="002B55AA">
              <w:rPr>
                <w:sz w:val="26"/>
                <w:szCs w:val="26"/>
              </w:rPr>
              <w:t>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г</w:t>
            </w:r>
            <w:r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1D6967" w:rsidRPr="002B55AA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ид</w:t>
            </w:r>
            <w:r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1D6967" w:rsidRPr="000A617B" w:rsidRDefault="001D6967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 w:rsidP="00D87062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="00D87062">
              <w:rPr>
                <w:b/>
                <w:sz w:val="26"/>
                <w:szCs w:val="26"/>
              </w:rPr>
              <w:t>30</w:t>
            </w:r>
            <w:r w:rsidRPr="00C906F3">
              <w:rPr>
                <w:b/>
                <w:sz w:val="26"/>
                <w:szCs w:val="26"/>
              </w:rPr>
              <w:t>.</w:t>
            </w:r>
            <w:r w:rsidR="00DE4136">
              <w:rPr>
                <w:b/>
                <w:sz w:val="26"/>
                <w:szCs w:val="26"/>
              </w:rPr>
              <w:t>0</w:t>
            </w:r>
            <w:r w:rsidR="00D87062">
              <w:rPr>
                <w:b/>
                <w:sz w:val="26"/>
                <w:szCs w:val="26"/>
              </w:rPr>
              <w:t>8</w:t>
            </w:r>
            <w:r w:rsidRPr="00C906F3">
              <w:rPr>
                <w:b/>
                <w:sz w:val="26"/>
                <w:szCs w:val="26"/>
              </w:rPr>
              <w:t>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E4136">
              <w:rPr>
                <w:b/>
                <w:sz w:val="26"/>
                <w:szCs w:val="26"/>
              </w:rPr>
              <w:t>7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4A2FD8" w:rsidRPr="000A617B" w:rsidTr="00CA4F73">
        <w:tc>
          <w:tcPr>
            <w:tcW w:w="817" w:type="dxa"/>
          </w:tcPr>
          <w:p w:rsidR="004A2FD8" w:rsidRPr="000A617B" w:rsidRDefault="004A2FD8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4A2FD8" w:rsidRPr="000A617B" w:rsidRDefault="004A2FD8" w:rsidP="009248CB">
            <w:pPr>
              <w:rPr>
                <w:bCs/>
                <w:spacing w:val="-1"/>
                <w:sz w:val="26"/>
                <w:szCs w:val="26"/>
              </w:rPr>
            </w:pPr>
            <w:r w:rsidRPr="00AC7EE6">
              <w:rPr>
                <w:bCs/>
                <w:spacing w:val="-1"/>
                <w:sz w:val="26"/>
                <w:szCs w:val="26"/>
              </w:rPr>
              <w:t>Оформление протокола рассмотрения предложения:</w:t>
            </w:r>
          </w:p>
        </w:tc>
        <w:tc>
          <w:tcPr>
            <w:tcW w:w="6060" w:type="dxa"/>
          </w:tcPr>
          <w:p w:rsidR="004A2FD8" w:rsidRPr="003A1F5C" w:rsidRDefault="004A2FD8" w:rsidP="009248C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sz w:val="26"/>
                <w:szCs w:val="26"/>
              </w:rPr>
            </w:pPr>
            <w:r w:rsidRPr="003A1F5C">
              <w:rPr>
                <w:sz w:val="26"/>
                <w:szCs w:val="26"/>
              </w:rPr>
              <w:t xml:space="preserve">Рассмотрение заявок на участие в процедуре сбора предложений и  определение наилучшего предложения осуществляется </w:t>
            </w:r>
            <w:r>
              <w:rPr>
                <w:sz w:val="26"/>
                <w:szCs w:val="26"/>
              </w:rPr>
              <w:t>Организатором сбора предложений</w:t>
            </w:r>
            <w:r w:rsidRPr="003A1F5C">
              <w:rPr>
                <w:sz w:val="26"/>
                <w:szCs w:val="26"/>
              </w:rPr>
              <w:t xml:space="preserve"> и оформляется протоколом рассмотрения заявок</w:t>
            </w:r>
            <w:r>
              <w:rPr>
                <w:sz w:val="26"/>
                <w:szCs w:val="26"/>
              </w:rPr>
              <w:t>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B86B88">
            <w:pPr>
              <w:numPr>
                <w:ilvl w:val="0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730F2D" w:rsidRPr="000A617B" w:rsidTr="00CA4F73">
        <w:tc>
          <w:tcPr>
            <w:tcW w:w="817" w:type="dxa"/>
          </w:tcPr>
          <w:p w:rsidR="00730F2D" w:rsidRPr="000A617B" w:rsidRDefault="00730F2D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30F2D" w:rsidRPr="000A617B" w:rsidRDefault="00730F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730F2D" w:rsidRPr="00266754" w:rsidRDefault="00730F2D" w:rsidP="009248CB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 информационно-телекоммуникационной сети «Интернет» по адресу</w:t>
            </w:r>
            <w:r w:rsidRPr="00266754">
              <w:rPr>
                <w:bCs/>
                <w:sz w:val="26"/>
                <w:szCs w:val="26"/>
              </w:rPr>
              <w:t xml:space="preserve"> АО «ПО ЭХЗ» - </w:t>
            </w:r>
            <w:hyperlink r:id="rId11" w:history="1"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www</w:t>
              </w:r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ecp</w:t>
              </w:r>
              <w:proofErr w:type="spellEnd"/>
              <w:r w:rsidRPr="00087EE8">
                <w:rPr>
                  <w:rStyle w:val="ad"/>
                  <w:bCs/>
                  <w:sz w:val="26"/>
                  <w:szCs w:val="26"/>
                </w:rPr>
                <w:t>.</w:t>
              </w:r>
              <w:proofErr w:type="spellStart"/>
              <w:r w:rsidRPr="00087EE8">
                <w:rPr>
                  <w:rStyle w:val="ad"/>
                  <w:bCs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>
              <w:rPr>
                <w:sz w:val="26"/>
                <w:szCs w:val="26"/>
              </w:rPr>
              <w:t>, раздел «Продажа недвижимости», «Запросы цены»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B86B88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 w:rsidP="0083189F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9D0AA5">
              <w:rPr>
                <w:sz w:val="26"/>
                <w:szCs w:val="26"/>
              </w:rPr>
              <w:t>1</w:t>
            </w:r>
            <w:r w:rsidR="0083189F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D87062">
              <w:rPr>
                <w:sz w:val="26"/>
                <w:szCs w:val="26"/>
              </w:rPr>
              <w:t>28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D87062">
              <w:rPr>
                <w:sz w:val="26"/>
                <w:szCs w:val="26"/>
              </w:rPr>
              <w:t>7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9248CB">
              <w:rPr>
                <w:sz w:val="26"/>
                <w:szCs w:val="26"/>
              </w:rPr>
              <w:t>1</w:t>
            </w:r>
            <w:r w:rsidR="0083189F">
              <w:rPr>
                <w:sz w:val="26"/>
                <w:szCs w:val="26"/>
              </w:rPr>
              <w:t>2</w:t>
            </w:r>
            <w:r w:rsidR="00364387">
              <w:rPr>
                <w:sz w:val="26"/>
                <w:szCs w:val="26"/>
              </w:rPr>
              <w:t>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9745AA">
              <w:rPr>
                <w:sz w:val="26"/>
                <w:szCs w:val="26"/>
              </w:rPr>
              <w:t>2</w:t>
            </w:r>
            <w:r w:rsidR="00D87062">
              <w:rPr>
                <w:sz w:val="26"/>
                <w:szCs w:val="26"/>
              </w:rPr>
              <w:t>8</w:t>
            </w:r>
            <w:r w:rsidR="00364387">
              <w:rPr>
                <w:sz w:val="26"/>
                <w:szCs w:val="26"/>
              </w:rPr>
              <w:t>.</w:t>
            </w:r>
            <w:r w:rsidR="00DE4136">
              <w:rPr>
                <w:sz w:val="26"/>
                <w:szCs w:val="26"/>
              </w:rPr>
              <w:t>0</w:t>
            </w:r>
            <w:r w:rsidR="00D87062">
              <w:rPr>
                <w:sz w:val="26"/>
                <w:szCs w:val="26"/>
              </w:rPr>
              <w:t>8</w:t>
            </w:r>
            <w:r w:rsidR="00364387">
              <w:rPr>
                <w:sz w:val="26"/>
                <w:szCs w:val="26"/>
              </w:rPr>
              <w:t>.</w:t>
            </w:r>
            <w:r w:rsidRPr="000A617B">
              <w:rPr>
                <w:sz w:val="26"/>
                <w:szCs w:val="26"/>
              </w:rPr>
              <w:t>201</w:t>
            </w:r>
            <w:r w:rsidR="00DE4136">
              <w:rPr>
                <w:sz w:val="26"/>
                <w:szCs w:val="26"/>
              </w:rPr>
              <w:t>7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  <w:tr w:rsidR="00BC100A" w:rsidRPr="000A617B" w:rsidTr="00CA4F73">
        <w:tc>
          <w:tcPr>
            <w:tcW w:w="817" w:type="dxa"/>
          </w:tcPr>
          <w:p w:rsidR="00BC100A" w:rsidRPr="000A617B" w:rsidRDefault="00BC100A" w:rsidP="00BC100A">
            <w:pPr>
              <w:tabs>
                <w:tab w:val="left" w:pos="284"/>
              </w:tabs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  <w:tc>
          <w:tcPr>
            <w:tcW w:w="6060" w:type="dxa"/>
          </w:tcPr>
          <w:p w:rsidR="00BC100A" w:rsidRPr="000A617B" w:rsidRDefault="00BC100A">
            <w:pPr>
              <w:rPr>
                <w:sz w:val="26"/>
                <w:szCs w:val="26"/>
              </w:rPr>
            </w:pPr>
          </w:p>
        </w:tc>
      </w:tr>
      <w:tr w:rsidR="00BC100A" w:rsidRPr="00E45686" w:rsidTr="001B675A">
        <w:tc>
          <w:tcPr>
            <w:tcW w:w="10137" w:type="dxa"/>
            <w:gridSpan w:val="3"/>
            <w:shd w:val="pct20" w:color="auto" w:fill="auto"/>
          </w:tcPr>
          <w:p w:rsidR="00BC100A" w:rsidRPr="003A1F5C" w:rsidRDefault="00BC100A" w:rsidP="001B675A">
            <w:pPr>
              <w:pStyle w:val="affe"/>
              <w:numPr>
                <w:ilvl w:val="0"/>
                <w:numId w:val="8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3A1F5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обые требования  к участнику сбора предложений и представляемым документам 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участнику сбора предложений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твечать требованиям, определенным в </w:t>
            </w:r>
            <w:r>
              <w:rPr>
                <w:color w:val="000000"/>
                <w:sz w:val="26"/>
                <w:szCs w:val="26"/>
              </w:rPr>
              <w:t>пункте 2.1.</w:t>
            </w:r>
            <w:r w:rsidRPr="003A1F5C">
              <w:rPr>
                <w:color w:val="000000"/>
                <w:sz w:val="26"/>
                <w:szCs w:val="26"/>
              </w:rPr>
              <w:t xml:space="preserve"> «Требования к участнику </w:t>
            </w:r>
            <w:r>
              <w:rPr>
                <w:color w:val="000000"/>
                <w:sz w:val="26"/>
                <w:szCs w:val="26"/>
              </w:rPr>
              <w:t>процедуры</w:t>
            </w:r>
            <w:r w:rsidRPr="003A1F5C">
              <w:rPr>
                <w:color w:val="000000"/>
                <w:sz w:val="26"/>
                <w:szCs w:val="26"/>
              </w:rPr>
              <w:t xml:space="preserve">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  <w:tr w:rsidR="00BC100A" w:rsidRPr="00E45686" w:rsidTr="001B675A">
        <w:tc>
          <w:tcPr>
            <w:tcW w:w="817" w:type="dxa"/>
          </w:tcPr>
          <w:p w:rsidR="00BC100A" w:rsidRPr="003A1F5C" w:rsidRDefault="00BC100A" w:rsidP="001B675A">
            <w:pPr>
              <w:numPr>
                <w:ilvl w:val="1"/>
                <w:numId w:val="8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BC100A" w:rsidRPr="003A1F5C" w:rsidRDefault="00BC100A" w:rsidP="001B675A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3A1F5C">
              <w:rPr>
                <w:bCs/>
                <w:color w:val="000000"/>
                <w:spacing w:val="-1"/>
                <w:sz w:val="26"/>
                <w:szCs w:val="26"/>
              </w:rPr>
              <w:t>Требования к представляемым документам</w:t>
            </w:r>
          </w:p>
        </w:tc>
        <w:tc>
          <w:tcPr>
            <w:tcW w:w="6060" w:type="dxa"/>
          </w:tcPr>
          <w:p w:rsidR="00BC100A" w:rsidRPr="003A1F5C" w:rsidRDefault="00BC100A" w:rsidP="001B675A">
            <w:pPr>
              <w:rPr>
                <w:sz w:val="26"/>
                <w:szCs w:val="26"/>
              </w:rPr>
            </w:pPr>
            <w:r w:rsidRPr="003A1F5C">
              <w:rPr>
                <w:color w:val="000000"/>
                <w:sz w:val="26"/>
                <w:szCs w:val="26"/>
              </w:rPr>
              <w:t xml:space="preserve">Участник должен одновременно с </w:t>
            </w:r>
            <w:r>
              <w:rPr>
                <w:color w:val="000000"/>
                <w:sz w:val="26"/>
                <w:szCs w:val="26"/>
              </w:rPr>
              <w:t>заявкой (п</w:t>
            </w:r>
            <w:r w:rsidRPr="003A1F5C">
              <w:rPr>
                <w:color w:val="000000"/>
                <w:sz w:val="26"/>
                <w:szCs w:val="26"/>
              </w:rPr>
              <w:t>редложени</w:t>
            </w:r>
            <w:r>
              <w:rPr>
                <w:color w:val="000000"/>
                <w:sz w:val="26"/>
                <w:szCs w:val="26"/>
              </w:rPr>
              <w:t>ем)</w:t>
            </w:r>
            <w:r w:rsidRPr="003A1F5C">
              <w:rPr>
                <w:color w:val="000000"/>
                <w:sz w:val="26"/>
                <w:szCs w:val="26"/>
              </w:rPr>
              <w:t xml:space="preserve"> предоставить пакет документов, определенный в </w:t>
            </w:r>
            <w:r>
              <w:rPr>
                <w:color w:val="000000"/>
                <w:sz w:val="26"/>
                <w:szCs w:val="26"/>
              </w:rPr>
              <w:t xml:space="preserve">пункте 2.2. </w:t>
            </w:r>
            <w:r w:rsidRPr="003A1F5C">
              <w:rPr>
                <w:color w:val="000000"/>
                <w:sz w:val="26"/>
                <w:szCs w:val="26"/>
              </w:rPr>
              <w:t xml:space="preserve">«Документы, составляющие заявку на участие в процедуре» </w:t>
            </w:r>
            <w:r w:rsidRPr="003A1F5C">
              <w:rPr>
                <w:sz w:val="26"/>
                <w:szCs w:val="26"/>
              </w:rPr>
              <w:t>Документации о сборе предложений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2" w:name="_Ref338252423"/>
      <w:bookmarkStart w:id="3" w:name="_Toc433042446"/>
      <w:bookmarkStart w:id="4" w:name="_Toc412639456"/>
      <w:r w:rsidR="00F86799" w:rsidRPr="003146A2">
        <w:rPr>
          <w:b/>
        </w:rPr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D87062" w:rsidRDefault="009745AA" w:rsidP="00D87062">
      <w:pPr>
        <w:ind w:firstLine="567"/>
      </w:pPr>
      <w:r>
        <w:rPr>
          <w:b/>
        </w:rPr>
        <w:t>И</w:t>
      </w:r>
      <w:r w:rsidRPr="005C1681">
        <w:rPr>
          <w:b/>
        </w:rPr>
        <w:t xml:space="preserve">мущественный комплекс, </w:t>
      </w:r>
      <w:r w:rsidR="0083189F">
        <w:rPr>
          <w:b/>
        </w:rPr>
        <w:t xml:space="preserve">расположенный по адресу: </w:t>
      </w:r>
      <w:r w:rsidR="00D87062">
        <w:rPr>
          <w:b/>
        </w:rPr>
        <w:t>Красноярский край, г. Зеленогорск, центральная зона города, район Майского шоссе и базы ОАО «ОРС»</w:t>
      </w:r>
      <w:r w:rsidR="0083189F">
        <w:rPr>
          <w:b/>
        </w:rPr>
        <w:t>; Красноярский край, г. Зеленогорск, ул. Майское шоссе, 39Г,</w:t>
      </w:r>
      <w:r w:rsidR="00D87062"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923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4"/>
        <w:gridCol w:w="6"/>
        <w:gridCol w:w="30"/>
        <w:gridCol w:w="6488"/>
        <w:gridCol w:w="2265"/>
      </w:tblGrid>
      <w:tr w:rsidR="00D87062" w:rsidTr="00D87062">
        <w:trPr>
          <w:trHeight w:val="589"/>
        </w:trPr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Pr="00D87062" w:rsidRDefault="00D87062" w:rsidP="00D8706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D87062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Pr="00D87062" w:rsidRDefault="00D87062" w:rsidP="00D87062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D87062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87062" w:rsidTr="00D87062">
        <w:trPr>
          <w:trHeight w:val="2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Default="00D87062" w:rsidP="00D87062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87062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Default="00D87062" w:rsidP="00D8706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  <w:r w:rsidR="0083189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7062" w:rsidRDefault="00D87062" w:rsidP="00D87062">
            <w:pPr>
              <w:rPr>
                <w:sz w:val="24"/>
                <w:szCs w:val="24"/>
                <w:lang w:eastAsia="en-US"/>
              </w:rPr>
            </w:pPr>
            <w:r w:rsidRPr="006F7682">
              <w:rPr>
                <w:sz w:val="24"/>
                <w:szCs w:val="24"/>
                <w:lang w:eastAsia="en-US"/>
              </w:rPr>
              <w:t xml:space="preserve">Здание склада № 31; назначение: нежилое; общая площадь 2184,3 </w:t>
            </w:r>
            <w:proofErr w:type="spellStart"/>
            <w:r w:rsidRPr="006F7682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6F7682">
              <w:rPr>
                <w:sz w:val="24"/>
                <w:szCs w:val="24"/>
                <w:lang w:eastAsia="en-US"/>
              </w:rPr>
              <w:t>., 3-этажный, год постройки 1988, материал стен - кирпич, адрес: Красноярский край, г. Зеле</w:t>
            </w:r>
            <w:r>
              <w:rPr>
                <w:sz w:val="24"/>
                <w:szCs w:val="24"/>
                <w:lang w:eastAsia="en-US"/>
              </w:rPr>
              <w:t>ногорск, ул. Майское шоссе, 39Г</w:t>
            </w:r>
            <w:r w:rsidRPr="006F7682">
              <w:rPr>
                <w:sz w:val="24"/>
                <w:szCs w:val="24"/>
                <w:lang w:eastAsia="en-US"/>
              </w:rPr>
              <w:t xml:space="preserve"> (свидетельство о государственной регистрации права серии 24 ЕИ № 772947 от 14.10.2010).</w:t>
            </w:r>
          </w:p>
        </w:tc>
      </w:tr>
      <w:tr w:rsidR="00D87062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Default="00D87062" w:rsidP="0083189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87062" w:rsidRDefault="00D87062" w:rsidP="00D87062">
            <w:pPr>
              <w:rPr>
                <w:sz w:val="24"/>
                <w:szCs w:val="24"/>
                <w:lang w:eastAsia="en-US"/>
              </w:rPr>
            </w:pPr>
            <w:r w:rsidRPr="006F7682">
              <w:rPr>
                <w:sz w:val="24"/>
                <w:szCs w:val="24"/>
                <w:lang w:eastAsia="en-US"/>
              </w:rPr>
              <w:t xml:space="preserve">Земельный участок, категория земель: земли населенных пунктов, разрешенное использование: для здания холодильника емкостью 1500 тонн - склада № 31, общая площадь 8039 </w:t>
            </w:r>
            <w:proofErr w:type="spellStart"/>
            <w:r w:rsidRPr="006F7682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6F7682">
              <w:rPr>
                <w:sz w:val="24"/>
                <w:szCs w:val="24"/>
                <w:lang w:eastAsia="en-US"/>
              </w:rPr>
              <w:t xml:space="preserve">., кадастровый номер 24:59:0306001:0025, адрес: Красноярский край, г. Зеленогорск, центральная зона города, район Майского шоссе и базы ОАО «ОРС» </w:t>
            </w:r>
            <w:r>
              <w:rPr>
                <w:sz w:val="24"/>
                <w:szCs w:val="24"/>
                <w:lang w:eastAsia="en-US"/>
              </w:rPr>
              <w:t>(св</w:t>
            </w:r>
            <w:r w:rsidRPr="006F7682">
              <w:rPr>
                <w:sz w:val="24"/>
                <w:szCs w:val="24"/>
                <w:lang w:eastAsia="en-US"/>
              </w:rPr>
              <w:t>идетельство о государственной регистрации права серии 24 ЕЗ № 942694 от 09.09.2008).</w:t>
            </w:r>
          </w:p>
        </w:tc>
      </w:tr>
      <w:tr w:rsidR="00D87062" w:rsidTr="00D87062">
        <w:trPr>
          <w:trHeight w:val="26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Default="00D87062" w:rsidP="00D87062">
            <w:pPr>
              <w:numPr>
                <w:ilvl w:val="0"/>
                <w:numId w:val="18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(движимое)  имущество, входящее в состав имущественного комплекса</w:t>
            </w:r>
          </w:p>
        </w:tc>
      </w:tr>
      <w:tr w:rsidR="00D87062" w:rsidTr="00D87062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Default="00D87062" w:rsidP="00D87062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62" w:rsidRDefault="00D87062" w:rsidP="00D87062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062" w:rsidRDefault="00D87062" w:rsidP="00D87062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D87062" w:rsidRPr="008F4231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Default="00D87062" w:rsidP="00D87062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  <w:r w:rsidR="0083189F">
              <w:rPr>
                <w:rFonts w:eastAsia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Pr="008F4231" w:rsidRDefault="00D87062" w:rsidP="00D87062">
            <w:pPr>
              <w:jc w:val="left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sz w:val="24"/>
                <w:szCs w:val="24"/>
                <w:lang w:eastAsia="en-US"/>
              </w:rPr>
              <w:t>Холодильная установ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62" w:rsidRPr="008F4231" w:rsidRDefault="00D87062" w:rsidP="00D87062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739</w:t>
            </w:r>
          </w:p>
        </w:tc>
      </w:tr>
      <w:tr w:rsidR="00D87062" w:rsidRPr="008F4231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7062" w:rsidRDefault="00D87062" w:rsidP="00D87062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Pr="008F4231" w:rsidRDefault="00D87062" w:rsidP="00D87062">
            <w:pPr>
              <w:jc w:val="left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sz w:val="24"/>
                <w:szCs w:val="24"/>
                <w:lang w:eastAsia="en-US"/>
              </w:rPr>
              <w:t>Система контроля ПДК аммиак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62" w:rsidRPr="008F4231" w:rsidRDefault="00D87062" w:rsidP="00D87062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3132579</w:t>
            </w:r>
          </w:p>
        </w:tc>
      </w:tr>
      <w:tr w:rsidR="00D87062" w:rsidRPr="008F4231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Default="00D87062" w:rsidP="00D87062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3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Pr="008F4231" w:rsidRDefault="00D87062" w:rsidP="00D87062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Теплосет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62" w:rsidRPr="008F4231" w:rsidRDefault="00D87062" w:rsidP="00D87062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818</w:t>
            </w:r>
          </w:p>
        </w:tc>
      </w:tr>
      <w:tr w:rsidR="00D87062" w:rsidRPr="008F4231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Default="00D87062" w:rsidP="00D87062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4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Pr="008F4231" w:rsidRDefault="00D87062" w:rsidP="00D87062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proofErr w:type="spellStart"/>
            <w:r w:rsidRPr="008F4231">
              <w:rPr>
                <w:sz w:val="24"/>
                <w:szCs w:val="24"/>
                <w:lang w:eastAsia="en-US"/>
              </w:rPr>
              <w:t>Хозфекальный</w:t>
            </w:r>
            <w:proofErr w:type="spellEnd"/>
            <w:r w:rsidRPr="008F4231">
              <w:rPr>
                <w:sz w:val="24"/>
                <w:szCs w:val="24"/>
                <w:lang w:eastAsia="en-US"/>
              </w:rPr>
              <w:t xml:space="preserve"> канал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62" w:rsidRPr="008F4231" w:rsidRDefault="00D87062" w:rsidP="00D87062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9060819</w:t>
            </w:r>
          </w:p>
        </w:tc>
      </w:tr>
      <w:tr w:rsidR="00D87062" w:rsidRPr="008F4231" w:rsidTr="00D87062">
        <w:trPr>
          <w:trHeight w:val="264"/>
        </w:trPr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Default="00D87062" w:rsidP="00D87062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5.</w:t>
            </w:r>
          </w:p>
        </w:tc>
        <w:tc>
          <w:tcPr>
            <w:tcW w:w="6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87062" w:rsidRPr="008F4231" w:rsidRDefault="00D87062" w:rsidP="00D87062">
            <w:pPr>
              <w:jc w:val="left"/>
              <w:textAlignment w:val="center"/>
              <w:rPr>
                <w:sz w:val="24"/>
                <w:szCs w:val="24"/>
                <w:lang w:eastAsia="en-US"/>
              </w:rPr>
            </w:pPr>
            <w:r w:rsidRPr="008F4231">
              <w:rPr>
                <w:sz w:val="24"/>
                <w:szCs w:val="24"/>
                <w:lang w:eastAsia="en-US"/>
              </w:rPr>
              <w:t>Пожарно-охранная сигнализация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062" w:rsidRPr="008F4231" w:rsidRDefault="00D87062" w:rsidP="00D87062">
            <w:pPr>
              <w:jc w:val="center"/>
              <w:textAlignment w:val="center"/>
              <w:rPr>
                <w:rFonts w:eastAsia="Times New Roman"/>
                <w:sz w:val="24"/>
                <w:szCs w:val="24"/>
              </w:rPr>
            </w:pPr>
            <w:r w:rsidRPr="008F4231">
              <w:rPr>
                <w:rFonts w:eastAsia="Times New Roman"/>
                <w:sz w:val="24"/>
                <w:szCs w:val="24"/>
              </w:rPr>
              <w:t>3130253</w:t>
            </w:r>
          </w:p>
        </w:tc>
      </w:tr>
    </w:tbl>
    <w:p w:rsidR="00D87062" w:rsidRDefault="00D87062" w:rsidP="009745AA">
      <w:pPr>
        <w:ind w:firstLine="567"/>
        <w:rPr>
          <w:sz w:val="24"/>
          <w:szCs w:val="24"/>
        </w:rPr>
      </w:pPr>
    </w:p>
    <w:p w:rsidR="009745AA" w:rsidRPr="0083189F" w:rsidRDefault="009745AA" w:rsidP="009745AA">
      <w:pPr>
        <w:ind w:firstLine="567"/>
      </w:pPr>
      <w:r w:rsidRPr="0083189F">
        <w:t>Имущество продается одним лотом.</w:t>
      </w:r>
    </w:p>
    <w:p w:rsidR="00D87062" w:rsidRDefault="00D87062" w:rsidP="00D87062">
      <w:pPr>
        <w:widowControl w:val="0"/>
        <w:tabs>
          <w:tab w:val="left" w:pos="142"/>
          <w:tab w:val="left" w:pos="426"/>
          <w:tab w:val="left" w:pos="1134"/>
          <w:tab w:val="left" w:pos="1701"/>
        </w:tabs>
        <w:rPr>
          <w:color w:val="000000"/>
          <w:kern w:val="24"/>
        </w:rPr>
      </w:pPr>
    </w:p>
    <w:p w:rsidR="00D87062" w:rsidRDefault="00D87062" w:rsidP="00D87062">
      <w:pPr>
        <w:widowControl w:val="0"/>
        <w:tabs>
          <w:tab w:val="left" w:pos="142"/>
          <w:tab w:val="left" w:pos="426"/>
          <w:tab w:val="left" w:pos="1134"/>
          <w:tab w:val="left" w:pos="1701"/>
        </w:tabs>
        <w:rPr>
          <w:color w:val="000000"/>
          <w:kern w:val="24"/>
        </w:rPr>
      </w:pPr>
      <w:r>
        <w:rPr>
          <w:color w:val="000000"/>
          <w:kern w:val="24"/>
        </w:rPr>
        <w:t>В отношении здания склада № 31</w:t>
      </w:r>
      <w:r w:rsidRPr="00F56F4E">
        <w:rPr>
          <w:color w:val="000000"/>
          <w:kern w:val="24"/>
        </w:rPr>
        <w:t xml:space="preserve"> </w:t>
      </w:r>
      <w:r>
        <w:rPr>
          <w:color w:val="000000"/>
          <w:kern w:val="24"/>
        </w:rPr>
        <w:t>с</w:t>
      </w:r>
      <w:r w:rsidRPr="00D74741">
        <w:rPr>
          <w:color w:val="000000"/>
          <w:kern w:val="24"/>
        </w:rPr>
        <w:t>уществу</w:t>
      </w:r>
      <w:r>
        <w:rPr>
          <w:color w:val="000000"/>
          <w:kern w:val="24"/>
        </w:rPr>
        <w:t>ют</w:t>
      </w:r>
      <w:r w:rsidRPr="00D74741">
        <w:rPr>
          <w:color w:val="000000"/>
          <w:kern w:val="24"/>
        </w:rPr>
        <w:t xml:space="preserve"> обременения:</w:t>
      </w:r>
      <w:r>
        <w:rPr>
          <w:color w:val="000000"/>
          <w:kern w:val="24"/>
        </w:rPr>
        <w:t xml:space="preserve"> </w:t>
      </w:r>
    </w:p>
    <w:p w:rsidR="007F66DB" w:rsidRPr="008D551F" w:rsidRDefault="00D87062" w:rsidP="007F66DB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253,9 </w:t>
      </w:r>
      <w:proofErr w:type="spellStart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. в виде аренды по договору, </w:t>
      </w:r>
      <w:r w:rsidR="007F66DB" w:rsidRPr="008D551F">
        <w:rPr>
          <w:rFonts w:ascii="Times New Roman" w:hAnsi="Times New Roman"/>
          <w:color w:val="000000"/>
          <w:kern w:val="24"/>
          <w:sz w:val="28"/>
          <w:szCs w:val="28"/>
        </w:rPr>
        <w:t>действие которого считается возобновленным на неопределенный срок,</w:t>
      </w:r>
    </w:p>
    <w:p w:rsidR="00D87062" w:rsidRPr="007F66DB" w:rsidRDefault="00D87062" w:rsidP="00D87062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327,6 </w:t>
      </w:r>
      <w:proofErr w:type="spellStart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действие которого считается возобновленным на неопределенный срок,</w:t>
      </w:r>
    </w:p>
    <w:p w:rsidR="007F66DB" w:rsidRPr="008D551F" w:rsidRDefault="00D87062" w:rsidP="007F66DB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158,6 </w:t>
      </w:r>
      <w:proofErr w:type="spellStart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. в виде аренды по договору, </w:t>
      </w:r>
      <w:r w:rsidR="007F66DB" w:rsidRPr="008D551F">
        <w:rPr>
          <w:rFonts w:ascii="Times New Roman" w:hAnsi="Times New Roman"/>
          <w:color w:val="000000"/>
          <w:kern w:val="24"/>
          <w:sz w:val="28"/>
          <w:szCs w:val="28"/>
        </w:rPr>
        <w:t>действие которого считается возобновленным на неопределенный срок,</w:t>
      </w:r>
    </w:p>
    <w:p w:rsidR="00D87062" w:rsidRPr="007F66DB" w:rsidRDefault="00D87062" w:rsidP="00D87062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277,7 </w:t>
      </w:r>
      <w:proofErr w:type="spellStart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. в виде аренды по договору, действие которого считается возобновленн</w:t>
      </w:r>
      <w:r w:rsid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ым </w:t>
      </w: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на неопределенный срок,</w:t>
      </w:r>
    </w:p>
    <w:p w:rsidR="007F66DB" w:rsidRDefault="00D87062" w:rsidP="007F66DB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71,2 </w:t>
      </w:r>
      <w:proofErr w:type="spellStart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. в виде аренды по договору, </w:t>
      </w:r>
      <w:r w:rsidR="007F66DB" w:rsidRPr="008D551F">
        <w:rPr>
          <w:rFonts w:ascii="Times New Roman" w:hAnsi="Times New Roman"/>
          <w:color w:val="000000"/>
          <w:kern w:val="24"/>
          <w:sz w:val="28"/>
          <w:szCs w:val="28"/>
        </w:rPr>
        <w:t>действие которого считается возобновленным на неопределенный срок,</w:t>
      </w:r>
    </w:p>
    <w:p w:rsidR="007F66DB" w:rsidRDefault="007F66DB" w:rsidP="007F66DB">
      <w:pPr>
        <w:pStyle w:val="affe"/>
        <w:widowControl w:val="0"/>
        <w:numPr>
          <w:ilvl w:val="0"/>
          <w:numId w:val="21"/>
        </w:numPr>
        <w:tabs>
          <w:tab w:val="left" w:pos="142"/>
          <w:tab w:val="left" w:pos="426"/>
          <w:tab w:val="left" w:pos="1134"/>
          <w:tab w:val="left" w:pos="1701"/>
        </w:tabs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31,6 </w:t>
      </w:r>
      <w:proofErr w:type="spellStart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>кв.м</w:t>
      </w:r>
      <w:proofErr w:type="spellEnd"/>
      <w:r w:rsidRPr="007F66DB">
        <w:rPr>
          <w:rFonts w:ascii="Times New Roman" w:hAnsi="Times New Roman"/>
          <w:color w:val="000000"/>
          <w:kern w:val="24"/>
          <w:sz w:val="28"/>
          <w:szCs w:val="28"/>
        </w:rPr>
        <w:t xml:space="preserve">. в виде аренды по договору, </w:t>
      </w: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 xml:space="preserve">заключенному на срок до </w:t>
      </w:r>
      <w:r>
        <w:rPr>
          <w:rFonts w:ascii="Times New Roman" w:hAnsi="Times New Roman"/>
          <w:color w:val="000000"/>
          <w:kern w:val="24"/>
          <w:sz w:val="28"/>
          <w:szCs w:val="28"/>
        </w:rPr>
        <w:t>01</w:t>
      </w: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</w:t>
      </w:r>
      <w:r>
        <w:rPr>
          <w:rFonts w:ascii="Times New Roman" w:hAnsi="Times New Roman"/>
          <w:color w:val="000000"/>
          <w:kern w:val="24"/>
          <w:sz w:val="28"/>
          <w:szCs w:val="28"/>
        </w:rPr>
        <w:t>11</w:t>
      </w:r>
      <w:r w:rsidRPr="008D551F">
        <w:rPr>
          <w:rFonts w:ascii="Times New Roman" w:hAnsi="Times New Roman"/>
          <w:color w:val="000000"/>
          <w:kern w:val="24"/>
          <w:sz w:val="28"/>
          <w:szCs w:val="28"/>
        </w:rPr>
        <w:t>.2017г.</w:t>
      </w:r>
    </w:p>
    <w:p w:rsidR="007F66DB" w:rsidRPr="007F66DB" w:rsidRDefault="007F66DB" w:rsidP="007F66DB">
      <w:pPr>
        <w:widowControl w:val="0"/>
        <w:tabs>
          <w:tab w:val="left" w:pos="142"/>
          <w:tab w:val="left" w:pos="426"/>
          <w:tab w:val="left" w:pos="1134"/>
          <w:tab w:val="left" w:pos="1701"/>
        </w:tabs>
        <w:rPr>
          <w:color w:val="000000"/>
          <w:kern w:val="24"/>
        </w:rPr>
      </w:pPr>
    </w:p>
    <w:p w:rsidR="0004306E" w:rsidRPr="00761A7A" w:rsidRDefault="0004306E" w:rsidP="00761A7A">
      <w:pPr>
        <w:pStyle w:val="2"/>
        <w:rPr>
          <w:b/>
        </w:rPr>
      </w:pPr>
      <w:r w:rsidRPr="00761A7A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</w:r>
      <w:proofErr w:type="gramStart"/>
      <w:r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 w:rsidR="00C7648A">
        <w:t>, кроме изменений в извещение о сборе предложений, связанных исключительно с продлением срока завершения приема заявок, которые могут быть внесены не</w:t>
      </w:r>
      <w:r w:rsidR="00252364">
        <w:t xml:space="preserve"> </w:t>
      </w:r>
      <w:r w:rsidR="00C7648A">
        <w:t>позднее 1 (одного) рабочего дня до даты завершения приема заявок.</w:t>
      </w:r>
      <w:proofErr w:type="gramEnd"/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B86B88">
      <w:pPr>
        <w:pStyle w:val="2"/>
        <w:numPr>
          <w:ilvl w:val="1"/>
          <w:numId w:val="12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B86B88">
      <w:pPr>
        <w:widowControl w:val="0"/>
        <w:numPr>
          <w:ilvl w:val="0"/>
          <w:numId w:val="6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2"/>
      <w:bookmarkEnd w:id="3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B86B88">
      <w:pPr>
        <w:pStyle w:val="120"/>
        <w:numPr>
          <w:ilvl w:val="0"/>
          <w:numId w:val="13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0"/>
      <w:r w:rsidRPr="003146A2">
        <w:rPr>
          <w:b/>
        </w:rPr>
        <w:t xml:space="preserve">Документы, составляющие заявку на участие </w:t>
      </w:r>
      <w:bookmarkEnd w:id="5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 w:rsidP="00B86B88">
      <w:pPr>
        <w:pStyle w:val="affe"/>
        <w:widowControl w:val="0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3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 w:rsidP="00B86B88">
      <w:pPr>
        <w:pStyle w:val="affe"/>
        <w:widowControl w:val="0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6" w:name="_Toc351114761"/>
      <w:bookmarkStart w:id="7" w:name="_Toc351114764"/>
      <w:r w:rsidRPr="003146A2">
        <w:rPr>
          <w:b/>
        </w:rPr>
        <w:t xml:space="preserve">Подача </w:t>
      </w:r>
      <w:bookmarkEnd w:id="6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8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4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8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9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bookmarkEnd w:id="7"/>
    <w:bookmarkEnd w:id="9"/>
    <w:p w:rsidR="00FD694D" w:rsidRPr="003146A2" w:rsidRDefault="00FD694D" w:rsidP="00B86B88">
      <w:pPr>
        <w:pStyle w:val="1"/>
        <w:keepNext w:val="0"/>
        <w:keepLines w:val="0"/>
        <w:widowControl w:val="0"/>
        <w:numPr>
          <w:ilvl w:val="0"/>
          <w:numId w:val="6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1C1B79" w:rsidRDefault="00FD694D" w:rsidP="001C1B79">
      <w:pPr>
        <w:pStyle w:val="affe"/>
        <w:widowControl w:val="0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</w:t>
      </w:r>
      <w:r w:rsidR="009F1B50">
        <w:rPr>
          <w:rFonts w:ascii="Times New Roman" w:hAnsi="Times New Roman"/>
          <w:sz w:val="28"/>
          <w:szCs w:val="28"/>
        </w:rPr>
        <w:t>, с учетом НДС</w:t>
      </w:r>
      <w:r w:rsidRPr="003146A2">
        <w:rPr>
          <w:rFonts w:ascii="Times New Roman" w:hAnsi="Times New Roman"/>
          <w:sz w:val="28"/>
          <w:szCs w:val="28"/>
        </w:rPr>
        <w:t>.</w:t>
      </w:r>
      <w:r w:rsidR="001C1B79" w:rsidRPr="001C1B79">
        <w:rPr>
          <w:rFonts w:ascii="Times New Roman" w:hAnsi="Times New Roman"/>
          <w:i/>
          <w:sz w:val="28"/>
          <w:szCs w:val="28"/>
        </w:rPr>
        <w:t xml:space="preserve"> </w:t>
      </w:r>
      <w:r w:rsidR="001C1B79" w:rsidRPr="00BD428F">
        <w:rPr>
          <w:rFonts w:ascii="Times New Roman" w:hAnsi="Times New Roman"/>
          <w:i/>
          <w:sz w:val="28"/>
          <w:szCs w:val="28"/>
        </w:rPr>
        <w:t>При необходимости - стоимость каждого объекта недвижимого и движимого имущества, входящего в состав имущественного комплекса.</w:t>
      </w:r>
    </w:p>
    <w:p w:rsidR="00FD694D" w:rsidRPr="003146A2" w:rsidRDefault="00FD694D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B86B88">
      <w:pPr>
        <w:pStyle w:val="120"/>
        <w:numPr>
          <w:ilvl w:val="0"/>
          <w:numId w:val="14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FD694D" w:rsidRPr="007F1507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694D" w:rsidRPr="003146A2">
        <w:rPr>
          <w:rFonts w:ascii="Times New Roman" w:hAnsi="Times New Roman"/>
          <w:sz w:val="28"/>
          <w:szCs w:val="28"/>
        </w:rPr>
        <w:t>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или иными средствами связи.</w:t>
      </w:r>
      <w:proofErr w:type="gramEnd"/>
    </w:p>
    <w:p w:rsidR="00FD694D" w:rsidRPr="003146A2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</w:t>
      </w:r>
      <w:r w:rsidR="00FD694D" w:rsidRPr="003146A2">
        <w:rPr>
          <w:rFonts w:ascii="Times New Roman" w:hAnsi="Times New Roman"/>
          <w:sz w:val="28"/>
          <w:szCs w:val="28"/>
        </w:rPr>
        <w:t xml:space="preserve"> Наилучшее предложение определяется в следующем порядке: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851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и принятии нескольких предложений: предложения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c</w:t>
      </w:r>
      <w:r w:rsidR="00FD694D" w:rsidRPr="003146A2">
        <w:rPr>
          <w:rFonts w:ascii="Times New Roman" w:hAnsi="Times New Roman"/>
          <w:sz w:val="28"/>
          <w:szCs w:val="28"/>
        </w:rPr>
        <w:t xml:space="preserve"> рассрочкой платежа сравниваются между собой и с предложениями без рассрочки платежа по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со ставкой дисконтирования, определяемой в соответствии со сценарными условиями 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694D" w:rsidRPr="003146A2">
        <w:rPr>
          <w:rFonts w:ascii="Times New Roman" w:hAnsi="Times New Roman"/>
          <w:sz w:val="28"/>
          <w:szCs w:val="28"/>
        </w:rPr>
        <w:t>Росатом</w:t>
      </w:r>
      <w:proofErr w:type="spellEnd"/>
      <w:r w:rsidR="00FD694D" w:rsidRPr="003146A2">
        <w:rPr>
          <w:rFonts w:ascii="Times New Roman" w:hAnsi="Times New Roman"/>
          <w:sz w:val="28"/>
          <w:szCs w:val="28"/>
        </w:rPr>
        <w:t xml:space="preserve">». Наилучшим является предложение,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которого выше </w:t>
      </w:r>
      <w:r w:rsidR="00FD694D" w:rsidRPr="003146A2">
        <w:rPr>
          <w:rFonts w:ascii="Times New Roman" w:hAnsi="Times New Roman"/>
          <w:sz w:val="28"/>
          <w:szCs w:val="28"/>
          <w:lang w:val="en-US"/>
        </w:rPr>
        <w:t>NPV</w:t>
      </w:r>
      <w:r w:rsidR="00FD694D" w:rsidRPr="003146A2">
        <w:rPr>
          <w:rFonts w:ascii="Times New Roman" w:hAnsi="Times New Roman"/>
          <w:sz w:val="28"/>
          <w:szCs w:val="28"/>
        </w:rPr>
        <w:t xml:space="preserve"> остальных предложений.</w:t>
      </w:r>
    </w:p>
    <w:p w:rsidR="00FD694D" w:rsidRPr="003146A2" w:rsidRDefault="00FD694D" w:rsidP="003146A2">
      <w:pPr>
        <w:pStyle w:val="120"/>
        <w:numPr>
          <w:ilvl w:val="2"/>
          <w:numId w:val="0"/>
        </w:numP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Формула расчета </w:t>
      </w:r>
      <w:r w:rsidRPr="003146A2">
        <w:rPr>
          <w:rFonts w:ascii="Times New Roman" w:hAnsi="Times New Roman"/>
          <w:sz w:val="28"/>
          <w:szCs w:val="28"/>
          <w:lang w:val="en-US"/>
        </w:rPr>
        <w:t>NPV</w:t>
      </w:r>
      <w:r w:rsidRPr="003146A2">
        <w:rPr>
          <w:rFonts w:ascii="Times New Roman" w:hAnsi="Times New Roman"/>
          <w:sz w:val="28"/>
          <w:szCs w:val="28"/>
        </w:rPr>
        <w:t xml:space="preserve"> наилучшего предложения:</w:t>
      </w:r>
    </w:p>
    <w:p w:rsidR="00FD694D" w:rsidRPr="003146A2" w:rsidRDefault="001E068E" w:rsidP="003146A2">
      <w:pPr>
        <w:ind w:firstLine="567"/>
      </w:pPr>
      <w:r>
        <w:rPr>
          <w:rFonts w:eastAsiaTheme="minorHAnsi"/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5" o:title=""/>
          </v:shape>
          <o:OLEObject Type="Embed" ProgID="Equation.3" ShapeID="_x0000_i1025" DrawAspect="Content" ObjectID="_1562687910" r:id="rId16"/>
        </w:objec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t>где: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i/>
          <w:lang w:val="en-US"/>
        </w:rPr>
        <w:t>r</w:t>
      </w:r>
      <w:r w:rsidRPr="003146A2">
        <w:rPr>
          <w:i/>
        </w:rPr>
        <w:t xml:space="preserve"> – </w:t>
      </w:r>
      <w:proofErr w:type="gramStart"/>
      <w:r w:rsidRPr="003146A2">
        <w:t>ставка</w:t>
      </w:r>
      <w:proofErr w:type="gramEnd"/>
      <w:r w:rsidRPr="003146A2">
        <w:t xml:space="preserve"> дисконтирования, определенная в соответствии со сценарными условиями </w:t>
      </w:r>
      <w:proofErr w:type="spellStart"/>
      <w:r w:rsidRPr="003146A2">
        <w:t>Госкорпорации</w:t>
      </w:r>
      <w:proofErr w:type="spellEnd"/>
      <w:r w:rsidRPr="003146A2">
        <w:t xml:space="preserve"> «</w:t>
      </w:r>
      <w:proofErr w:type="spellStart"/>
      <w:r w:rsidRPr="003146A2">
        <w:t>Росатом</w:t>
      </w:r>
      <w:proofErr w:type="spellEnd"/>
      <w:r w:rsidRPr="003146A2">
        <w:t>»;</w:t>
      </w:r>
    </w:p>
    <w:p w:rsidR="00FD694D" w:rsidRPr="003146A2" w:rsidRDefault="00FD694D" w:rsidP="003146A2">
      <w:pPr>
        <w:tabs>
          <w:tab w:val="left" w:pos="1628"/>
        </w:tabs>
        <w:ind w:firstLine="567"/>
      </w:pPr>
      <w:r w:rsidRPr="003146A2">
        <w:rPr>
          <w:lang w:val="en-US"/>
        </w:rPr>
        <w:t>n</w:t>
      </w:r>
      <w:r w:rsidRPr="003146A2">
        <w:t xml:space="preserve"> – </w:t>
      </w:r>
      <w:proofErr w:type="gramStart"/>
      <w:r w:rsidRPr="003146A2">
        <w:t>количество</w:t>
      </w:r>
      <w:proofErr w:type="gramEnd"/>
      <w:r w:rsidRPr="003146A2">
        <w:t xml:space="preserve"> лет рассрочки в соответствии со сроком рассрочки поступившего предложения;</w:t>
      </w:r>
    </w:p>
    <w:p w:rsidR="00FD694D" w:rsidRDefault="00FD694D" w:rsidP="003146A2">
      <w:pPr>
        <w:tabs>
          <w:tab w:val="left" w:pos="1628"/>
        </w:tabs>
        <w:ind w:firstLine="567"/>
      </w:pPr>
      <w:r w:rsidRPr="003146A2">
        <w:rPr>
          <w:i/>
        </w:rPr>
        <w:t>П</w:t>
      </w:r>
      <w:proofErr w:type="spellStart"/>
      <w:proofErr w:type="gramStart"/>
      <w:r w:rsidRPr="003146A2">
        <w:rPr>
          <w:i/>
          <w:vertAlign w:val="subscript"/>
          <w:lang w:val="en-US"/>
        </w:rPr>
        <w:t>i</w:t>
      </w:r>
      <w:proofErr w:type="spellEnd"/>
      <w:proofErr w:type="gramEnd"/>
      <w:r w:rsidRPr="003146A2">
        <w:t xml:space="preserve"> – общая сумма платежа в </w:t>
      </w:r>
      <w:proofErr w:type="spellStart"/>
      <w:r w:rsidRPr="003146A2">
        <w:rPr>
          <w:i/>
          <w:lang w:val="en-US"/>
        </w:rPr>
        <w:t>i</w:t>
      </w:r>
      <w:proofErr w:type="spellEnd"/>
      <w:r w:rsidRPr="003146A2">
        <w:rPr>
          <w:i/>
        </w:rPr>
        <w:t>-</w:t>
      </w:r>
      <w:proofErr w:type="spellStart"/>
      <w:r w:rsidRPr="003146A2">
        <w:rPr>
          <w:i/>
        </w:rPr>
        <w:t>ый</w:t>
      </w:r>
      <w:proofErr w:type="spellEnd"/>
      <w:r w:rsidRPr="003146A2">
        <w:rPr>
          <w:i/>
        </w:rPr>
        <w:t xml:space="preserve"> </w:t>
      </w:r>
      <w:r w:rsidRPr="003146A2">
        <w:t>год рассрочки в соответст</w:t>
      </w:r>
      <w:r w:rsidR="00C65FFD">
        <w:t xml:space="preserve">вии </w:t>
      </w:r>
      <w:r w:rsidR="00C65FFD">
        <w:br/>
        <w:t>с поступившим предложением;</w:t>
      </w:r>
    </w:p>
    <w:p w:rsidR="00C65FFD" w:rsidRPr="00FE6EAF" w:rsidRDefault="00C65FFD" w:rsidP="00C65FFD">
      <w:pPr>
        <w:tabs>
          <w:tab w:val="left" w:pos="1628"/>
        </w:tabs>
        <w:ind w:firstLine="709"/>
      </w:pPr>
      <w:proofErr w:type="spellStart"/>
      <w:r w:rsidRPr="005B0F60">
        <w:rPr>
          <w:i/>
        </w:rPr>
        <w:t>Н</w:t>
      </w:r>
      <w:proofErr w:type="gramStart"/>
      <w:r w:rsidRPr="005B0F60">
        <w:rPr>
          <w:i/>
        </w:rPr>
        <w:t>i</w:t>
      </w:r>
      <w:proofErr w:type="spellEnd"/>
      <w:proofErr w:type="gramEnd"/>
      <w:r w:rsidRPr="00AD0B5B">
        <w:t xml:space="preserve">  – общая сумма налоговых выплат (НДС и налог на прибыль), уплачиваемых в бюджет от сделки купли-продажи НА в i-</w:t>
      </w:r>
      <w:proofErr w:type="spellStart"/>
      <w:r w:rsidRPr="00AD0B5B">
        <w:t>ый</w:t>
      </w:r>
      <w:proofErr w:type="spellEnd"/>
      <w:r w:rsidRPr="00AD0B5B">
        <w:t xml:space="preserve"> год, в который возникают налоговые последствия</w:t>
      </w:r>
      <w:r w:rsidRPr="00FE6EAF">
        <w:t>.</w:t>
      </w:r>
    </w:p>
    <w:p w:rsidR="00FD694D" w:rsidRPr="003146A2" w:rsidRDefault="005A16AE" w:rsidP="003146A2">
      <w:pPr>
        <w:pStyle w:val="120"/>
        <w:numPr>
          <w:ilvl w:val="2"/>
          <w:numId w:val="0"/>
        </w:numPr>
        <w:tabs>
          <w:tab w:val="left" w:pos="184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7.</w:t>
      </w:r>
      <w:r w:rsidR="00604555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FD694D" w:rsidRPr="003146A2">
        <w:rPr>
          <w:rFonts w:ascii="Times New Roman" w:eastAsia="Times New Roman" w:hAnsi="Times New Roman"/>
          <w:sz w:val="28"/>
          <w:szCs w:val="28"/>
        </w:rPr>
        <w:t xml:space="preserve">  При принятии к рассмотрению одного предложения, оно признается наилучшим.</w:t>
      </w:r>
    </w:p>
    <w:p w:rsidR="00FD694D" w:rsidRPr="005A16AE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A16AE">
        <w:rPr>
          <w:rFonts w:ascii="Times New Roman" w:hAnsi="Times New Roman"/>
          <w:sz w:val="28"/>
          <w:szCs w:val="28"/>
        </w:rPr>
        <w:t xml:space="preserve">3.8. </w:t>
      </w:r>
      <w:r w:rsidR="00FD694D" w:rsidRPr="003146A2">
        <w:rPr>
          <w:rFonts w:ascii="Times New Roman" w:hAnsi="Times New Roman"/>
          <w:sz w:val="28"/>
          <w:szCs w:val="28"/>
        </w:rPr>
        <w:t xml:space="preserve">Итоги проведения процедуры сбора предложений фиксируются </w:t>
      </w:r>
      <w:r w:rsidR="00FD694D" w:rsidRPr="003146A2">
        <w:rPr>
          <w:rFonts w:ascii="Times New Roman" w:hAnsi="Times New Roman"/>
          <w:sz w:val="28"/>
          <w:szCs w:val="28"/>
        </w:rPr>
        <w:br/>
        <w:t>в протоколе</w:t>
      </w:r>
      <w:r w:rsidR="0044782B">
        <w:rPr>
          <w:rFonts w:ascii="Times New Roman" w:hAnsi="Times New Roman"/>
          <w:sz w:val="28"/>
          <w:szCs w:val="28"/>
        </w:rPr>
        <w:t xml:space="preserve"> рассмотрения заявок</w:t>
      </w:r>
      <w:r w:rsidR="00FD694D" w:rsidRPr="003146A2">
        <w:rPr>
          <w:rFonts w:ascii="Times New Roman" w:hAnsi="Times New Roman"/>
          <w:sz w:val="28"/>
          <w:szCs w:val="28"/>
        </w:rPr>
        <w:t xml:space="preserve">, который должен содержать сведения об имуществе (наименование, характеристика), сведения о наилучшем предложении, иные необходимые сведения. </w:t>
      </w:r>
    </w:p>
    <w:p w:rsidR="00260909" w:rsidRPr="003146A2" w:rsidRDefault="005A16AE" w:rsidP="003146A2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</w:pPr>
      <w:r w:rsidRPr="005A16AE">
        <w:rPr>
          <w:rFonts w:ascii="Times New Roman" w:hAnsi="Times New Roman"/>
          <w:sz w:val="28"/>
          <w:szCs w:val="28"/>
        </w:rPr>
        <w:t xml:space="preserve">3.9. </w:t>
      </w:r>
      <w:r w:rsidR="00260909" w:rsidRPr="003146A2">
        <w:rPr>
          <w:rFonts w:ascii="Times New Roman" w:hAnsi="Times New Roman"/>
          <w:sz w:val="28"/>
          <w:szCs w:val="28"/>
        </w:rPr>
        <w:t>Процедура сбора предложений</w:t>
      </w:r>
      <w:r w:rsidR="00E93322" w:rsidRPr="005A16AE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>признается несостоявшейся в случа</w:t>
      </w:r>
      <w:r w:rsidR="00E93322" w:rsidRPr="003146A2">
        <w:rPr>
          <w:rFonts w:ascii="Times New Roman" w:hAnsi="Times New Roman"/>
          <w:sz w:val="28"/>
          <w:szCs w:val="28"/>
        </w:rPr>
        <w:t>е</w:t>
      </w:r>
      <w:r w:rsidR="00260909" w:rsidRPr="003146A2">
        <w:rPr>
          <w:rFonts w:ascii="Times New Roman" w:hAnsi="Times New Roman"/>
          <w:sz w:val="28"/>
          <w:szCs w:val="28"/>
        </w:rPr>
        <w:t>, если</w:t>
      </w:r>
      <w:r w:rsidR="00E93322" w:rsidRPr="003146A2">
        <w:rPr>
          <w:rFonts w:ascii="Times New Roman" w:hAnsi="Times New Roman"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bCs/>
          <w:sz w:val="28"/>
          <w:szCs w:val="28"/>
        </w:rPr>
        <w:t>не подано ни одной заявки на участие в процедуре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</w:t>
      </w:r>
      <w:r w:rsidR="00E93322" w:rsidRPr="003146A2">
        <w:rPr>
          <w:rFonts w:ascii="Times New Roman" w:hAnsi="Times New Roman"/>
          <w:sz w:val="28"/>
          <w:szCs w:val="28"/>
        </w:rPr>
        <w:t>процедуре</w:t>
      </w:r>
      <w:r w:rsidR="00260909" w:rsidRPr="003146A2">
        <w:rPr>
          <w:rFonts w:ascii="Times New Roman" w:hAnsi="Times New Roman"/>
          <w:sz w:val="28"/>
          <w:szCs w:val="28"/>
        </w:rPr>
        <w:t xml:space="preserve"> не был допущен ни один Претендент</w:t>
      </w:r>
      <w:r w:rsidR="00E93322" w:rsidRPr="003146A2">
        <w:rPr>
          <w:rFonts w:ascii="Times New Roman" w:hAnsi="Times New Roman"/>
          <w:bCs/>
          <w:sz w:val="28"/>
          <w:szCs w:val="28"/>
        </w:rPr>
        <w:t>.</w:t>
      </w:r>
      <w:r w:rsidR="00E93322" w:rsidRPr="005A16AE">
        <w:rPr>
          <w:rFonts w:ascii="Times New Roman" w:hAnsi="Times New Roman"/>
          <w:bCs/>
          <w:sz w:val="28"/>
          <w:szCs w:val="28"/>
        </w:rPr>
        <w:t xml:space="preserve"> </w:t>
      </w:r>
      <w:r w:rsidR="00260909" w:rsidRPr="003146A2">
        <w:rPr>
          <w:rFonts w:ascii="Times New Roman" w:hAnsi="Times New Roman"/>
          <w:sz w:val="28"/>
          <w:szCs w:val="28"/>
        </w:rPr>
        <w:t xml:space="preserve">Признание </w:t>
      </w:r>
      <w:r w:rsidR="00E93322" w:rsidRPr="005A16AE">
        <w:rPr>
          <w:rFonts w:ascii="Times New Roman" w:hAnsi="Times New Roman"/>
          <w:sz w:val="28"/>
          <w:szCs w:val="28"/>
        </w:rPr>
        <w:t>процедуры сбора предложений</w:t>
      </w:r>
      <w:r w:rsidR="00260909" w:rsidRPr="003146A2">
        <w:rPr>
          <w:rFonts w:ascii="Times New Roman" w:hAnsi="Times New Roman"/>
          <w:sz w:val="28"/>
          <w:szCs w:val="28"/>
        </w:rPr>
        <w:t xml:space="preserve"> несостоявшейся фиксируется Организатором в протоколе о рассмотрении заявок.</w:t>
      </w:r>
    </w:p>
    <w:p w:rsidR="00260909" w:rsidRPr="003146A2" w:rsidRDefault="005A16AE">
      <w:pPr>
        <w:tabs>
          <w:tab w:val="left" w:pos="1418"/>
        </w:tabs>
        <w:ind w:firstLine="567"/>
      </w:pPr>
      <w:r>
        <w:t xml:space="preserve">3.10. </w:t>
      </w:r>
      <w:r w:rsidR="00260909" w:rsidRPr="003146A2">
        <w:t>Протоколы, составленные в ходе проведения процедуры сбора предложений, извещение  и документация о сборе предложений, изменения, внесенные в извещение и документацию, и разъяснения документации хранятся Организатором не менее трех лет.</w:t>
      </w:r>
    </w:p>
    <w:p w:rsidR="00260909" w:rsidRPr="003146A2" w:rsidRDefault="00260909" w:rsidP="00703AC1">
      <w:pPr>
        <w:pStyle w:val="120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C0F50" w:rsidRDefault="008E22EA" w:rsidP="00EC0F50">
      <w:pPr>
        <w:autoSpaceDE w:val="0"/>
        <w:autoSpaceDN w:val="0"/>
        <w:adjustRightInd w:val="0"/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350259826"/>
      <w:bookmarkStart w:id="26" w:name="_Toc350259972"/>
      <w:bookmarkStart w:id="27" w:name="_Toc350260130"/>
      <w:bookmarkStart w:id="28" w:name="_Toc350260273"/>
      <w:bookmarkStart w:id="29" w:name="_Toc350261398"/>
      <w:bookmarkStart w:id="30" w:name="_Toc350259827"/>
      <w:bookmarkStart w:id="31" w:name="_Toc350259973"/>
      <w:bookmarkStart w:id="32" w:name="_Toc350260131"/>
      <w:bookmarkStart w:id="33" w:name="_Toc350260274"/>
      <w:bookmarkStart w:id="34" w:name="_Toc350261399"/>
      <w:bookmarkStart w:id="35" w:name="_Toc350259828"/>
      <w:bookmarkStart w:id="36" w:name="_Toc350259974"/>
      <w:bookmarkStart w:id="37" w:name="_Toc350260132"/>
      <w:bookmarkStart w:id="38" w:name="_Toc350260275"/>
      <w:bookmarkStart w:id="39" w:name="_Toc350261400"/>
      <w:bookmarkStart w:id="40" w:name="_Toc350259829"/>
      <w:bookmarkStart w:id="41" w:name="_Toc350259975"/>
      <w:bookmarkStart w:id="42" w:name="_Toc350260133"/>
      <w:bookmarkStart w:id="43" w:name="_Toc350260276"/>
      <w:bookmarkStart w:id="44" w:name="_Toc350261401"/>
      <w:bookmarkStart w:id="45" w:name="_Toc350259830"/>
      <w:bookmarkStart w:id="46" w:name="_Toc350259976"/>
      <w:bookmarkStart w:id="47" w:name="_Toc350260134"/>
      <w:bookmarkStart w:id="48" w:name="_Toc350260277"/>
      <w:bookmarkStart w:id="49" w:name="_Toc350261402"/>
      <w:bookmarkStart w:id="50" w:name="_Toc350259831"/>
      <w:bookmarkStart w:id="51" w:name="_Toc350259977"/>
      <w:bookmarkStart w:id="52" w:name="_Toc350260135"/>
      <w:bookmarkStart w:id="53" w:name="_Toc350260278"/>
      <w:bookmarkStart w:id="54" w:name="_Toc350261403"/>
      <w:bookmarkStart w:id="55" w:name="_Toc350259832"/>
      <w:bookmarkStart w:id="56" w:name="_Toc350259978"/>
      <w:bookmarkStart w:id="57" w:name="_Toc350260136"/>
      <w:bookmarkStart w:id="58" w:name="_Toc350260279"/>
      <w:bookmarkStart w:id="59" w:name="_Toc350261404"/>
      <w:bookmarkStart w:id="60" w:name="_Toc350259833"/>
      <w:bookmarkStart w:id="61" w:name="_Toc350259979"/>
      <w:bookmarkStart w:id="62" w:name="_Toc350260137"/>
      <w:bookmarkStart w:id="63" w:name="_Toc350260280"/>
      <w:bookmarkStart w:id="64" w:name="_Toc350261405"/>
      <w:bookmarkStart w:id="65" w:name="_Toc350259834"/>
      <w:bookmarkStart w:id="66" w:name="_Toc350259980"/>
      <w:bookmarkStart w:id="67" w:name="_Toc350260138"/>
      <w:bookmarkStart w:id="68" w:name="_Toc350260281"/>
      <w:bookmarkStart w:id="69" w:name="_Toc350261406"/>
      <w:bookmarkStart w:id="70" w:name="_Toc350259835"/>
      <w:bookmarkStart w:id="71" w:name="_Toc350259981"/>
      <w:bookmarkStart w:id="72" w:name="_Toc350260139"/>
      <w:bookmarkStart w:id="73" w:name="_Toc350260282"/>
      <w:bookmarkStart w:id="74" w:name="_Toc350261407"/>
      <w:bookmarkStart w:id="75" w:name="_Toc350259836"/>
      <w:bookmarkStart w:id="76" w:name="_Toc350259982"/>
      <w:bookmarkStart w:id="77" w:name="_Toc350260140"/>
      <w:bookmarkStart w:id="78" w:name="_Toc350260283"/>
      <w:bookmarkStart w:id="79" w:name="_Toc350261408"/>
      <w:bookmarkStart w:id="80" w:name="_Toc350259837"/>
      <w:bookmarkStart w:id="81" w:name="_Toc350259983"/>
      <w:bookmarkStart w:id="82" w:name="_Toc350260141"/>
      <w:bookmarkStart w:id="83" w:name="_Toc350260284"/>
      <w:bookmarkStart w:id="84" w:name="_Toc350261409"/>
      <w:bookmarkStart w:id="85" w:name="_Toc350259838"/>
      <w:bookmarkStart w:id="86" w:name="_Toc350259984"/>
      <w:bookmarkStart w:id="87" w:name="_Toc350260142"/>
      <w:bookmarkStart w:id="88" w:name="_Toc350260285"/>
      <w:bookmarkStart w:id="89" w:name="_Toc350261410"/>
      <w:bookmarkStart w:id="90" w:name="_Toc350259839"/>
      <w:bookmarkStart w:id="91" w:name="_Toc350259985"/>
      <w:bookmarkStart w:id="92" w:name="_Toc350260143"/>
      <w:bookmarkStart w:id="93" w:name="_Toc350260286"/>
      <w:bookmarkStart w:id="94" w:name="_Toc350261411"/>
      <w:bookmarkStart w:id="95" w:name="_Toc350259840"/>
      <w:bookmarkStart w:id="96" w:name="_Toc350259986"/>
      <w:bookmarkStart w:id="97" w:name="_Toc350260144"/>
      <w:bookmarkStart w:id="98" w:name="_Toc350260287"/>
      <w:bookmarkStart w:id="99" w:name="_Toc350261412"/>
      <w:bookmarkStart w:id="100" w:name="_Toc369269822"/>
      <w:bookmarkStart w:id="101" w:name="_Toc369269884"/>
      <w:bookmarkStart w:id="102" w:name="_Toc369269961"/>
      <w:bookmarkStart w:id="103" w:name="_Toc350259883"/>
      <w:bookmarkStart w:id="104" w:name="_Toc350260029"/>
      <w:bookmarkStart w:id="105" w:name="_Toc350260187"/>
      <w:bookmarkStart w:id="106" w:name="_Toc350260330"/>
      <w:bookmarkStart w:id="107" w:name="_Toc350261455"/>
      <w:bookmarkStart w:id="108" w:name="_Toc350259886"/>
      <w:bookmarkStart w:id="109" w:name="_Toc350260032"/>
      <w:bookmarkStart w:id="110" w:name="_Toc350260190"/>
      <w:bookmarkStart w:id="111" w:name="_Toc350260333"/>
      <w:bookmarkStart w:id="112" w:name="_Toc350261458"/>
      <w:bookmarkStart w:id="113" w:name="_Toc350259887"/>
      <w:bookmarkStart w:id="114" w:name="_Toc350260033"/>
      <w:bookmarkStart w:id="115" w:name="_Toc350260191"/>
      <w:bookmarkStart w:id="116" w:name="_Toc350260334"/>
      <w:bookmarkStart w:id="117" w:name="_Toc350261459"/>
      <w:bookmarkStart w:id="118" w:name="_Toc350259888"/>
      <w:bookmarkStart w:id="119" w:name="_Toc350260034"/>
      <w:bookmarkStart w:id="120" w:name="_Toc350260192"/>
      <w:bookmarkStart w:id="121" w:name="_Toc350260335"/>
      <w:bookmarkStart w:id="122" w:name="_Toc350261460"/>
      <w:bookmarkStart w:id="123" w:name="_Toc350259889"/>
      <w:bookmarkStart w:id="124" w:name="_Toc350260035"/>
      <w:bookmarkStart w:id="125" w:name="_Toc350260193"/>
      <w:bookmarkStart w:id="126" w:name="_Toc350260336"/>
      <w:bookmarkStart w:id="127" w:name="_Toc350261461"/>
      <w:bookmarkStart w:id="128" w:name="_Toc350259890"/>
      <w:bookmarkStart w:id="129" w:name="_Toc350260036"/>
      <w:bookmarkStart w:id="130" w:name="_Toc350260194"/>
      <w:bookmarkStart w:id="131" w:name="_Toc350260337"/>
      <w:bookmarkStart w:id="132" w:name="_Toc350261462"/>
      <w:bookmarkStart w:id="133" w:name="_Toc350259891"/>
      <w:bookmarkStart w:id="134" w:name="_Toc350260037"/>
      <w:bookmarkStart w:id="135" w:name="_Toc350260195"/>
      <w:bookmarkStart w:id="136" w:name="_Toc350260338"/>
      <w:bookmarkStart w:id="137" w:name="_Toc350261463"/>
      <w:bookmarkStart w:id="138" w:name="_Toc350259895"/>
      <w:bookmarkStart w:id="139" w:name="_Toc350260041"/>
      <w:bookmarkStart w:id="140" w:name="_Toc350260199"/>
      <w:bookmarkStart w:id="141" w:name="_Toc350260342"/>
      <w:bookmarkStart w:id="142" w:name="_Toc350261467"/>
      <w:bookmarkStart w:id="143" w:name="_Toc350259902"/>
      <w:bookmarkStart w:id="144" w:name="_Toc350260048"/>
      <w:bookmarkStart w:id="145" w:name="_Toc350260206"/>
      <w:bookmarkStart w:id="146" w:name="_Toc350260349"/>
      <w:bookmarkStart w:id="147" w:name="_Toc350261474"/>
      <w:bookmarkStart w:id="148" w:name="_Toc350259903"/>
      <w:bookmarkStart w:id="149" w:name="_Toc350260049"/>
      <w:bookmarkStart w:id="150" w:name="_Toc350260207"/>
      <w:bookmarkStart w:id="151" w:name="_Toc350260350"/>
      <w:bookmarkStart w:id="152" w:name="_Toc350261475"/>
      <w:bookmarkStart w:id="153" w:name="_Toc350259904"/>
      <w:bookmarkStart w:id="154" w:name="_Toc350260050"/>
      <w:bookmarkStart w:id="155" w:name="_Toc350260208"/>
      <w:bookmarkStart w:id="156" w:name="_Toc350260351"/>
      <w:bookmarkStart w:id="157" w:name="_Toc350261476"/>
      <w:bookmarkStart w:id="158" w:name="_Toc350259905"/>
      <w:bookmarkStart w:id="159" w:name="_Toc350260051"/>
      <w:bookmarkStart w:id="160" w:name="_Toc350260209"/>
      <w:bookmarkStart w:id="161" w:name="_Toc350260352"/>
      <w:bookmarkStart w:id="162" w:name="_Toc350261477"/>
      <w:bookmarkStart w:id="163" w:name="_Toc350259906"/>
      <w:bookmarkStart w:id="164" w:name="_Toc350260052"/>
      <w:bookmarkStart w:id="165" w:name="_Toc350260210"/>
      <w:bookmarkStart w:id="166" w:name="_Toc350260353"/>
      <w:bookmarkStart w:id="167" w:name="_Toc350261478"/>
      <w:bookmarkStart w:id="168" w:name="_Toc350259907"/>
      <w:bookmarkStart w:id="169" w:name="_Toc350260053"/>
      <w:bookmarkStart w:id="170" w:name="_Toc350260211"/>
      <w:bookmarkStart w:id="171" w:name="_Toc350260354"/>
      <w:bookmarkStart w:id="172" w:name="_Toc350261479"/>
      <w:bookmarkStart w:id="173" w:name="_Toc350259908"/>
      <w:bookmarkStart w:id="174" w:name="_Toc350260054"/>
      <w:bookmarkStart w:id="175" w:name="_Toc350260212"/>
      <w:bookmarkStart w:id="176" w:name="_Toc350260355"/>
      <w:bookmarkStart w:id="177" w:name="_Toc350261480"/>
      <w:bookmarkStart w:id="178" w:name="_Toc350259909"/>
      <w:bookmarkStart w:id="179" w:name="_Toc350260055"/>
      <w:bookmarkStart w:id="180" w:name="_Toc350260213"/>
      <w:bookmarkStart w:id="181" w:name="_Toc350260356"/>
      <w:bookmarkStart w:id="182" w:name="_Toc350261481"/>
      <w:bookmarkStart w:id="183" w:name="_Toc350259911"/>
      <w:bookmarkStart w:id="184" w:name="_Toc350260057"/>
      <w:bookmarkStart w:id="185" w:name="_Toc350260215"/>
      <w:bookmarkStart w:id="186" w:name="_Toc350260358"/>
      <w:bookmarkStart w:id="187" w:name="_Toc350261483"/>
      <w:bookmarkStart w:id="188" w:name="_Toc350261534"/>
      <w:bookmarkStart w:id="189" w:name="_Toc350261564"/>
      <w:bookmarkStart w:id="190" w:name="_Toc350261592"/>
      <w:bookmarkStart w:id="191" w:name="_Toc350261633"/>
      <w:bookmarkStart w:id="192" w:name="_Toc350261693"/>
      <w:bookmarkStart w:id="193" w:name="_Toc350261761"/>
      <w:bookmarkStart w:id="194" w:name="_Toc350261830"/>
      <w:bookmarkStart w:id="195" w:name="_Toc350261859"/>
      <w:bookmarkStart w:id="196" w:name="_Toc350261933"/>
      <w:bookmarkStart w:id="197" w:name="_Toc350262504"/>
      <w:bookmarkStart w:id="198" w:name="_Toc350259912"/>
      <w:bookmarkStart w:id="199" w:name="_Toc350260058"/>
      <w:bookmarkStart w:id="200" w:name="_Toc350260216"/>
      <w:bookmarkStart w:id="201" w:name="_Toc350260359"/>
      <w:bookmarkStart w:id="202" w:name="_Toc350261484"/>
      <w:bookmarkStart w:id="203" w:name="_Toc350261535"/>
      <w:bookmarkStart w:id="204" w:name="_Toc350261565"/>
      <w:bookmarkStart w:id="205" w:name="_Toc350261593"/>
      <w:bookmarkStart w:id="206" w:name="_Toc350261634"/>
      <w:bookmarkStart w:id="207" w:name="_Toc350261694"/>
      <w:bookmarkStart w:id="208" w:name="_Toc350261762"/>
      <w:bookmarkStart w:id="209" w:name="_Toc350261831"/>
      <w:bookmarkStart w:id="210" w:name="_Toc350261860"/>
      <w:bookmarkStart w:id="211" w:name="_Toc350261934"/>
      <w:bookmarkStart w:id="212" w:name="_Toc350262505"/>
      <w:bookmarkStart w:id="213" w:name="_Toc350259921"/>
      <w:bookmarkStart w:id="214" w:name="_Toc350260067"/>
      <w:bookmarkStart w:id="215" w:name="_Toc350260225"/>
      <w:bookmarkStart w:id="216" w:name="_Toc350260368"/>
      <w:bookmarkStart w:id="217" w:name="_Toc350261493"/>
      <w:bookmarkStart w:id="218" w:name="_Toc350261537"/>
      <w:bookmarkStart w:id="219" w:name="_Toc350261567"/>
      <w:bookmarkStart w:id="220" w:name="_Toc350261595"/>
      <w:bookmarkEnd w:id="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>
        <w:t>З</w:t>
      </w:r>
      <w:r w:rsidR="00EC0F50">
        <w:t>аместитель генерального директора</w:t>
      </w:r>
    </w:p>
    <w:p w:rsidR="000508AA" w:rsidRDefault="00EC0F50" w:rsidP="00EC0F50">
      <w:pPr>
        <w:autoSpaceDE w:val="0"/>
        <w:autoSpaceDN w:val="0"/>
        <w:adjustRightInd w:val="0"/>
      </w:pPr>
      <w:r>
        <w:t>по правов</w:t>
      </w:r>
      <w:r w:rsidR="00C2030D">
        <w:t>о</w:t>
      </w:r>
      <w:r>
        <w:t>м</w:t>
      </w:r>
      <w:r w:rsidR="00C2030D">
        <w:t>у обеспечению</w:t>
      </w:r>
      <w:r>
        <w:t xml:space="preserve"> </w:t>
      </w:r>
    </w:p>
    <w:p w:rsidR="00447096" w:rsidRDefault="00EC0F50" w:rsidP="001F3776">
      <w:pPr>
        <w:autoSpaceDE w:val="0"/>
        <w:autoSpaceDN w:val="0"/>
        <w:adjustRightInd w:val="0"/>
        <w:rPr>
          <w:bCs/>
        </w:rPr>
      </w:pPr>
      <w:r>
        <w:t>и корпоративн</w:t>
      </w:r>
      <w:r w:rsidR="00C2030D">
        <w:t>ому</w:t>
      </w:r>
      <w:r w:rsidR="000508AA">
        <w:t xml:space="preserve"> </w:t>
      </w:r>
      <w:r w:rsidR="00C2030D">
        <w:t>управлению</w:t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 w:rsidR="00C422D4">
        <w:tab/>
      </w:r>
      <w:r>
        <w:t>М.А. Васильева</w:t>
      </w:r>
      <w:bookmarkStart w:id="221" w:name="_Ref347922250"/>
      <w:bookmarkStart w:id="222" w:name="_Toc425859942"/>
    </w:p>
    <w:p w:rsidR="000508AA" w:rsidRDefault="000508AA" w:rsidP="00290B9B">
      <w:pPr>
        <w:jc w:val="right"/>
        <w:rPr>
          <w:b/>
        </w:rPr>
      </w:pPr>
    </w:p>
    <w:p w:rsidR="000508AA" w:rsidRDefault="000508AA" w:rsidP="000508AA">
      <w:pPr>
        <w:jc w:val="left"/>
      </w:pPr>
      <w:r>
        <w:t>Согласовано в ЕОСДО: №____________ от _____________</w:t>
      </w:r>
    </w:p>
    <w:p w:rsidR="000508AA" w:rsidRDefault="000508AA" w:rsidP="000508AA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Заместитель генерального директора </w:t>
      </w:r>
    </w:p>
    <w:p w:rsidR="004A3B76" w:rsidRPr="004A3B76" w:rsidRDefault="004A3B76" w:rsidP="004A3B76">
      <w:pPr>
        <w:jc w:val="left"/>
      </w:pPr>
      <w:r w:rsidRPr="004A3B76">
        <w:t>по экономике и финансам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Е.С.</w:t>
      </w:r>
      <w:r w:rsidR="00046538">
        <w:t xml:space="preserve"> </w:t>
      </w:r>
      <w:r w:rsidRPr="004A3B76">
        <w:t>Тащаева</w:t>
      </w:r>
    </w:p>
    <w:p w:rsidR="004A3B76" w:rsidRPr="004A3B76" w:rsidRDefault="004A3B76" w:rsidP="004A3B76">
      <w:pPr>
        <w:jc w:val="left"/>
      </w:pPr>
    </w:p>
    <w:p w:rsidR="004A3B76" w:rsidRPr="004A3B76" w:rsidRDefault="00D87062" w:rsidP="004A3B76">
      <w:pPr>
        <w:jc w:val="left"/>
      </w:pPr>
      <w:r>
        <w:t>З</w:t>
      </w:r>
      <w:r w:rsidR="004A3B76" w:rsidRPr="004A3B76">
        <w:t>аместител</w:t>
      </w:r>
      <w:r>
        <w:t>ь</w:t>
      </w:r>
      <w:r w:rsidR="004A3B76" w:rsidRPr="004A3B76">
        <w:t xml:space="preserve"> </w:t>
      </w:r>
      <w:proofErr w:type="gramStart"/>
      <w:r w:rsidR="004A3B76" w:rsidRPr="004A3B76">
        <w:t>генерального</w:t>
      </w:r>
      <w:proofErr w:type="gramEnd"/>
      <w:r w:rsidR="004A3B76" w:rsidRPr="004A3B76">
        <w:t xml:space="preserve"> </w:t>
      </w:r>
    </w:p>
    <w:p w:rsidR="004A3B76" w:rsidRPr="004A3B76" w:rsidRDefault="004A3B76" w:rsidP="004A3B76">
      <w:pPr>
        <w:jc w:val="left"/>
      </w:pPr>
      <w:r w:rsidRPr="004A3B76">
        <w:t>директора по безопас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="00D87062">
        <w:t>А.В. Пушников</w:t>
      </w:r>
    </w:p>
    <w:p w:rsidR="004A3B76" w:rsidRPr="004A3B76" w:rsidRDefault="004A3B76" w:rsidP="004A3B76">
      <w:pPr>
        <w:jc w:val="left"/>
      </w:pPr>
    </w:p>
    <w:p w:rsidR="004A3B76" w:rsidRPr="004A3B76" w:rsidRDefault="004A3B76" w:rsidP="004A3B76">
      <w:pPr>
        <w:jc w:val="left"/>
      </w:pPr>
      <w:r w:rsidRPr="004A3B76">
        <w:t xml:space="preserve">Начальник службы </w:t>
      </w:r>
    </w:p>
    <w:p w:rsidR="004A3B76" w:rsidRPr="004A3B76" w:rsidRDefault="004A3B76" w:rsidP="004A3B76">
      <w:pPr>
        <w:jc w:val="left"/>
      </w:pPr>
      <w:r w:rsidRPr="004A3B76">
        <w:t>обеспечения деятельности</w:t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</w:r>
      <w:r w:rsidRPr="004A3B76">
        <w:tab/>
        <w:t>О.Н.</w:t>
      </w:r>
      <w:r w:rsidR="00046538">
        <w:t xml:space="preserve"> </w:t>
      </w:r>
      <w:r w:rsidRPr="004A3B76">
        <w:t>Михальченко</w:t>
      </w:r>
    </w:p>
    <w:p w:rsidR="004A3B76" w:rsidRPr="004A3B76" w:rsidRDefault="004A3B76" w:rsidP="004A3B76">
      <w:pPr>
        <w:jc w:val="left"/>
      </w:pPr>
    </w:p>
    <w:p w:rsidR="004A3B76" w:rsidRDefault="004A3B76" w:rsidP="004A3B76">
      <w:pPr>
        <w:jc w:val="left"/>
      </w:pPr>
      <w:r w:rsidRPr="004A3B76">
        <w:t xml:space="preserve">Начальник юридического отдела                                     </w:t>
      </w:r>
      <w:r w:rsidRPr="004A3B76">
        <w:tab/>
        <w:t>А.Г.</w:t>
      </w:r>
      <w:r w:rsidR="00046538">
        <w:t xml:space="preserve"> </w:t>
      </w:r>
      <w:r w:rsidRPr="004A3B76">
        <w:t>Челышев</w:t>
      </w:r>
    </w:p>
    <w:p w:rsidR="00736373" w:rsidRDefault="00736373" w:rsidP="00736373">
      <w:pPr>
        <w:jc w:val="left"/>
      </w:pPr>
    </w:p>
    <w:p w:rsidR="0067116E" w:rsidRPr="002F5830" w:rsidRDefault="00926BA8" w:rsidP="00D609B3">
      <w:pPr>
        <w:rPr>
          <w:b/>
          <w:sz w:val="24"/>
          <w:szCs w:val="24"/>
        </w:rPr>
      </w:pPr>
      <w:r>
        <w:rPr>
          <w:b/>
        </w:rPr>
        <w:br w:type="page"/>
      </w:r>
      <w:bookmarkEnd w:id="221"/>
      <w:bookmarkEnd w:id="222"/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672D9" w:rsidRPr="003A1F5C" w:rsidRDefault="004513BB" w:rsidP="006672D9">
      <w:pPr>
        <w:pStyle w:val="affe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  <w:r w:rsidR="006672D9" w:rsidRPr="006672D9">
        <w:rPr>
          <w:rFonts w:ascii="Times New Roman" w:hAnsi="Times New Roman"/>
          <w:i/>
          <w:sz w:val="24"/>
          <w:szCs w:val="24"/>
        </w:rPr>
        <w:t xml:space="preserve"> </w:t>
      </w:r>
      <w:r w:rsidR="006672D9" w:rsidRPr="003A1F5C">
        <w:rPr>
          <w:rFonts w:ascii="Times New Roman" w:hAnsi="Times New Roman"/>
          <w:i/>
          <w:sz w:val="24"/>
          <w:szCs w:val="24"/>
        </w:rPr>
        <w:t>При необходимости указать стоимость каждого объекта недвижимого и движимого имущества, входящего в состав имущественного комплекса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B86B88">
      <w:pPr>
        <w:pStyle w:val="120"/>
        <w:numPr>
          <w:ilvl w:val="0"/>
          <w:numId w:val="11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3" w:name="_Toc351114774"/>
      <w:bookmarkStart w:id="224" w:name="_Ref347922619"/>
      <w:bookmarkStart w:id="225" w:name="_Toc425859943"/>
      <w:r w:rsidRPr="002F5830">
        <w:rPr>
          <w:b/>
          <w:sz w:val="24"/>
          <w:szCs w:val="24"/>
        </w:rPr>
        <w:t>Форма №2</w:t>
      </w:r>
      <w:bookmarkEnd w:id="223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6" w:name="_Ref350254224"/>
      <w:bookmarkStart w:id="227" w:name="_Ref351113772"/>
      <w:bookmarkStart w:id="228" w:name="_Toc425859944"/>
      <w:bookmarkEnd w:id="224"/>
      <w:bookmarkEnd w:id="225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7"/>
          <w:headerReference w:type="firs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t>Форма №3</w:t>
      </w:r>
      <w:bookmarkEnd w:id="226"/>
      <w:bookmarkEnd w:id="227"/>
      <w:bookmarkEnd w:id="228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B86B88">
      <w:pPr>
        <w:pStyle w:val="Times12"/>
        <w:numPr>
          <w:ilvl w:val="0"/>
          <w:numId w:val="5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9" w:name="_Toc350251580"/>
      <w:bookmarkStart w:id="230" w:name="_Toc350251581"/>
      <w:bookmarkEnd w:id="229"/>
      <w:bookmarkEnd w:id="230"/>
    </w:p>
    <w:sectPr w:rsidR="00237F8B" w:rsidRPr="000C2E65" w:rsidSect="00F45977">
      <w:footerReference w:type="default" r:id="rId19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62" w:rsidRDefault="00D87062">
      <w:r>
        <w:separator/>
      </w:r>
    </w:p>
    <w:p w:rsidR="00D87062" w:rsidRDefault="00D87062"/>
  </w:endnote>
  <w:endnote w:type="continuationSeparator" w:id="0">
    <w:p w:rsidR="00D87062" w:rsidRDefault="00D87062">
      <w:r>
        <w:continuationSeparator/>
      </w:r>
    </w:p>
    <w:p w:rsidR="00D87062" w:rsidRDefault="00D870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62" w:rsidRDefault="00D87062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62" w:rsidRDefault="00D87062">
      <w:r>
        <w:separator/>
      </w:r>
    </w:p>
    <w:p w:rsidR="00D87062" w:rsidRDefault="00D87062"/>
  </w:footnote>
  <w:footnote w:type="continuationSeparator" w:id="0">
    <w:p w:rsidR="00D87062" w:rsidRDefault="00D87062">
      <w:r>
        <w:continuationSeparator/>
      </w:r>
    </w:p>
    <w:p w:rsidR="00D87062" w:rsidRDefault="00D870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D87062" w:rsidRDefault="00D87062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171">
          <w:rPr>
            <w:noProof/>
          </w:rPr>
          <w:t>1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62" w:rsidRDefault="00D87062">
    <w:pPr>
      <w:pStyle w:val="a6"/>
      <w:jc w:val="center"/>
    </w:pPr>
  </w:p>
  <w:p w:rsidR="00D87062" w:rsidRDefault="00D87062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395"/>
    <w:multiLevelType w:val="hybridMultilevel"/>
    <w:tmpl w:val="3B8E1608"/>
    <w:lvl w:ilvl="0" w:tplc="5DA27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>
    <w:nsid w:val="167F3A67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4F28"/>
    <w:multiLevelType w:val="hybridMultilevel"/>
    <w:tmpl w:val="A36864F2"/>
    <w:lvl w:ilvl="0" w:tplc="062AB2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632CA1"/>
    <w:multiLevelType w:val="hybridMultilevel"/>
    <w:tmpl w:val="AA9A4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C6A4A"/>
    <w:multiLevelType w:val="hybridMultilevel"/>
    <w:tmpl w:val="B84A5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15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443809"/>
    <w:multiLevelType w:val="multilevel"/>
    <w:tmpl w:val="BCAA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AA383C"/>
    <w:multiLevelType w:val="hybridMultilevel"/>
    <w:tmpl w:val="1E32B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21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B52B08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9"/>
  </w:num>
  <w:num w:numId="4">
    <w:abstractNumId w:val="1"/>
  </w:num>
  <w:num w:numId="5">
    <w:abstractNumId w:val="5"/>
  </w:num>
  <w:num w:numId="6">
    <w:abstractNumId w:val="12"/>
  </w:num>
  <w:num w:numId="7">
    <w:abstractNumId w:val="3"/>
  </w:num>
  <w:num w:numId="8">
    <w:abstractNumId w:val="18"/>
  </w:num>
  <w:num w:numId="9">
    <w:abstractNumId w:val="24"/>
  </w:num>
  <w:num w:numId="10">
    <w:abstractNumId w:val="21"/>
  </w:num>
  <w:num w:numId="11">
    <w:abstractNumId w:val="10"/>
  </w:num>
  <w:num w:numId="1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6"/>
  </w:num>
  <w:num w:numId="15">
    <w:abstractNumId w:val="19"/>
  </w:num>
  <w:num w:numId="16">
    <w:abstractNumId w:val="14"/>
  </w:num>
  <w:num w:numId="17">
    <w:abstractNumId w:val="15"/>
  </w:num>
  <w:num w:numId="18">
    <w:abstractNumId w:val="20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6"/>
  </w:num>
  <w:num w:numId="35">
    <w:abstractNumId w:val="0"/>
  </w:num>
  <w:num w:numId="36">
    <w:abstractNumId w:val="4"/>
  </w:num>
  <w:num w:numId="3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38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0D17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46538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7A3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2E3D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77B18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67911"/>
    <w:rsid w:val="0017158B"/>
    <w:rsid w:val="00171F2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505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75A"/>
    <w:rsid w:val="001B689B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B79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967"/>
    <w:rsid w:val="001D6F8A"/>
    <w:rsid w:val="001D75A8"/>
    <w:rsid w:val="001E01A0"/>
    <w:rsid w:val="001E068E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79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236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2D70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1FF2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3A78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00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0C7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0DA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3D6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0AC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2B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6188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87895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2FD8"/>
    <w:rsid w:val="004A386A"/>
    <w:rsid w:val="004A3B76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199E"/>
    <w:rsid w:val="004C2662"/>
    <w:rsid w:val="004C2B2B"/>
    <w:rsid w:val="004C33BB"/>
    <w:rsid w:val="004C3412"/>
    <w:rsid w:val="004C3433"/>
    <w:rsid w:val="004C37E2"/>
    <w:rsid w:val="004C3B40"/>
    <w:rsid w:val="004C3E13"/>
    <w:rsid w:val="004C3F8D"/>
    <w:rsid w:val="004C460E"/>
    <w:rsid w:val="004C56CA"/>
    <w:rsid w:val="004C5C18"/>
    <w:rsid w:val="004C60B6"/>
    <w:rsid w:val="004C6541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537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567D1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6E25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5105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555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4D6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386"/>
    <w:rsid w:val="00665CA7"/>
    <w:rsid w:val="006669D1"/>
    <w:rsid w:val="006672D9"/>
    <w:rsid w:val="0066794E"/>
    <w:rsid w:val="00667A88"/>
    <w:rsid w:val="00670124"/>
    <w:rsid w:val="006707C2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2532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1DC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4AC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0F2D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1A7A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691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B50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63F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75B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6DB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0C8A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89F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4F7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6E36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7BF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AE0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8CB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3E4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B34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7051E"/>
    <w:rsid w:val="00970A59"/>
    <w:rsid w:val="00970DFB"/>
    <w:rsid w:val="009714C4"/>
    <w:rsid w:val="00971562"/>
    <w:rsid w:val="009717FD"/>
    <w:rsid w:val="009719BB"/>
    <w:rsid w:val="0097206F"/>
    <w:rsid w:val="00972E2E"/>
    <w:rsid w:val="00973852"/>
    <w:rsid w:val="009745AA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42D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5F5C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0AA5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1B50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295"/>
    <w:rsid w:val="00AC3388"/>
    <w:rsid w:val="00AC3457"/>
    <w:rsid w:val="00AC35A6"/>
    <w:rsid w:val="00AC3A3C"/>
    <w:rsid w:val="00AC40F9"/>
    <w:rsid w:val="00AC4485"/>
    <w:rsid w:val="00AC50E2"/>
    <w:rsid w:val="00AC55E1"/>
    <w:rsid w:val="00AC56F8"/>
    <w:rsid w:val="00AC5F57"/>
    <w:rsid w:val="00AC64BA"/>
    <w:rsid w:val="00AC6737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1BB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97E"/>
    <w:rsid w:val="00B84A78"/>
    <w:rsid w:val="00B84B58"/>
    <w:rsid w:val="00B85727"/>
    <w:rsid w:val="00B857AD"/>
    <w:rsid w:val="00B85B42"/>
    <w:rsid w:val="00B86B66"/>
    <w:rsid w:val="00B86B88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97FAB"/>
    <w:rsid w:val="00BA05BE"/>
    <w:rsid w:val="00BA1182"/>
    <w:rsid w:val="00BA12B1"/>
    <w:rsid w:val="00BA4E64"/>
    <w:rsid w:val="00BA5AF4"/>
    <w:rsid w:val="00BA5D82"/>
    <w:rsid w:val="00BA67E9"/>
    <w:rsid w:val="00BA6E7A"/>
    <w:rsid w:val="00BA6F46"/>
    <w:rsid w:val="00BA7313"/>
    <w:rsid w:val="00BA7503"/>
    <w:rsid w:val="00BA7E9B"/>
    <w:rsid w:val="00BB079A"/>
    <w:rsid w:val="00BB0DF0"/>
    <w:rsid w:val="00BB1B2E"/>
    <w:rsid w:val="00BB1D0B"/>
    <w:rsid w:val="00BB2913"/>
    <w:rsid w:val="00BB2EB2"/>
    <w:rsid w:val="00BB347B"/>
    <w:rsid w:val="00BB3A32"/>
    <w:rsid w:val="00BB48AF"/>
    <w:rsid w:val="00BB48F5"/>
    <w:rsid w:val="00BB5609"/>
    <w:rsid w:val="00BB63C9"/>
    <w:rsid w:val="00BB6B6A"/>
    <w:rsid w:val="00BB7359"/>
    <w:rsid w:val="00BB7D64"/>
    <w:rsid w:val="00BC04B1"/>
    <w:rsid w:val="00BC0C14"/>
    <w:rsid w:val="00BC0CC9"/>
    <w:rsid w:val="00BC100A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225"/>
    <w:rsid w:val="00BD29DC"/>
    <w:rsid w:val="00BD2C6A"/>
    <w:rsid w:val="00BD34C0"/>
    <w:rsid w:val="00BD47CB"/>
    <w:rsid w:val="00BD4EAC"/>
    <w:rsid w:val="00BD5310"/>
    <w:rsid w:val="00BD57CC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23D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A6C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0A93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579DC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5FFD"/>
    <w:rsid w:val="00C66A4D"/>
    <w:rsid w:val="00C671E8"/>
    <w:rsid w:val="00C67E51"/>
    <w:rsid w:val="00C70367"/>
    <w:rsid w:val="00C70878"/>
    <w:rsid w:val="00C74CDA"/>
    <w:rsid w:val="00C75EDB"/>
    <w:rsid w:val="00C7648A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196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6C34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272A"/>
    <w:rsid w:val="00D8432F"/>
    <w:rsid w:val="00D84D5C"/>
    <w:rsid w:val="00D84DF3"/>
    <w:rsid w:val="00D8580C"/>
    <w:rsid w:val="00D85A18"/>
    <w:rsid w:val="00D85CCD"/>
    <w:rsid w:val="00D86613"/>
    <w:rsid w:val="00D86B18"/>
    <w:rsid w:val="00D87062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4BCF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0204"/>
    <w:rsid w:val="00DE125A"/>
    <w:rsid w:val="00DE228F"/>
    <w:rsid w:val="00DE24E2"/>
    <w:rsid w:val="00DE2B13"/>
    <w:rsid w:val="00DE2BB0"/>
    <w:rsid w:val="00DE3B99"/>
    <w:rsid w:val="00DE3EB2"/>
    <w:rsid w:val="00DE4136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27DB0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5171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5B84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3FC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591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08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1FC0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0A87"/>
    <w:rsid w:val="00FF1136"/>
    <w:rsid w:val="00FF2970"/>
    <w:rsid w:val="00FF29AE"/>
    <w:rsid w:val="00FF2A9D"/>
    <w:rsid w:val="00FF333D"/>
    <w:rsid w:val="00FF4A52"/>
    <w:rsid w:val="00FF5A61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6"/>
      </w:numPr>
      <w:tabs>
        <w:tab w:val="left" w:pos="1701"/>
      </w:tabs>
      <w:ind w:left="792"/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uiPriority w:val="99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uiPriority w:val="99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10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  <w:style w:type="table" w:customStyle="1" w:styleId="54">
    <w:name w:val="Сетка таблицы5"/>
    <w:basedOn w:val="a4"/>
    <w:next w:val="af0"/>
    <w:rsid w:val="00B97FAB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5"/>
    <w:uiPriority w:val="99"/>
    <w:semiHidden/>
    <w:unhideWhenUsed/>
    <w:rsid w:val="00B97FAB"/>
  </w:style>
  <w:style w:type="numbering" w:customStyle="1" w:styleId="37">
    <w:name w:val="Нет списка3"/>
    <w:next w:val="a5"/>
    <w:uiPriority w:val="99"/>
    <w:semiHidden/>
    <w:unhideWhenUsed/>
    <w:rsid w:val="00B97FAB"/>
  </w:style>
  <w:style w:type="paragraph" w:customStyle="1" w:styleId="1f9">
    <w:name w:val="çàãîëîâîê 1"/>
    <w:basedOn w:val="a2"/>
    <w:next w:val="a2"/>
    <w:rsid w:val="00B97FAB"/>
    <w:pPr>
      <w:keepNext/>
      <w:spacing w:line="240" w:lineRule="exact"/>
      <w:ind w:firstLine="426"/>
      <w:jc w:val="center"/>
    </w:pPr>
    <w:rPr>
      <w:rFonts w:eastAsia="Times New Roman"/>
      <w:b/>
      <w:szCs w:val="20"/>
    </w:rPr>
  </w:style>
  <w:style w:type="paragraph" w:customStyle="1" w:styleId="2d">
    <w:name w:val="çàãîëîâîê 2"/>
    <w:basedOn w:val="a2"/>
    <w:next w:val="a2"/>
    <w:rsid w:val="00B97FAB"/>
    <w:pPr>
      <w:keepNext/>
      <w:spacing w:after="120"/>
      <w:ind w:firstLine="425"/>
      <w:jc w:val="center"/>
    </w:pPr>
    <w:rPr>
      <w:rFonts w:eastAsia="Times New Roman"/>
      <w:b/>
      <w:szCs w:val="20"/>
    </w:rPr>
  </w:style>
  <w:style w:type="paragraph" w:customStyle="1" w:styleId="Arial">
    <w:name w:val="Arial"/>
    <w:aliases w:val="8 pt,разреженный на  1,9 пт"/>
    <w:basedOn w:val="a2"/>
    <w:rsid w:val="00B97FAB"/>
    <w:pPr>
      <w:tabs>
        <w:tab w:val="left" w:pos="0"/>
      </w:tabs>
      <w:jc w:val="center"/>
    </w:pPr>
    <w:rPr>
      <w:rFonts w:ascii="Arial" w:eastAsia="Times New Roman" w:hAnsi="Arial" w:cs="Arial"/>
      <w:bCs/>
      <w:spacing w:val="38"/>
      <w:sz w:val="16"/>
      <w:szCs w:val="16"/>
    </w:rPr>
  </w:style>
  <w:style w:type="paragraph" w:customStyle="1" w:styleId="afffa">
    <w:name w:val="Öèòàòà"/>
    <w:basedOn w:val="a2"/>
    <w:rsid w:val="00B97FAB"/>
    <w:pPr>
      <w:ind w:left="426" w:right="654"/>
      <w:jc w:val="left"/>
    </w:pPr>
    <w:rPr>
      <w:rFonts w:eastAsia="Times New Roman"/>
      <w:sz w:val="18"/>
      <w:szCs w:val="20"/>
    </w:rPr>
  </w:style>
  <w:style w:type="table" w:customStyle="1" w:styleId="212">
    <w:name w:val="Сетка таблицы21"/>
    <w:basedOn w:val="a4"/>
    <w:next w:val="af0"/>
    <w:uiPriority w:val="59"/>
    <w:rsid w:val="00B97FAB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0141;fld=134;dst=51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p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hyperlink" Target="mailto:okus@ecp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okus@ec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309E3C9-D114-4B57-8A49-A10598124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9</Pages>
  <Words>4149</Words>
  <Characters>29176</Characters>
  <Application>Microsoft Office Word</Application>
  <DocSecurity>0</DocSecurity>
  <Lines>243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3259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Касяшникова Оксана Сергеевна</cp:lastModifiedBy>
  <cp:revision>437</cp:revision>
  <cp:lastPrinted>2016-06-16T10:13:00Z</cp:lastPrinted>
  <dcterms:created xsi:type="dcterms:W3CDTF">2013-10-17T05:56:00Z</dcterms:created>
  <dcterms:modified xsi:type="dcterms:W3CDTF">2017-07-27T12:12:00Z</dcterms:modified>
</cp:coreProperties>
</file>